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ACB6" w14:textId="77777777" w:rsidR="00A215D0" w:rsidRPr="0016256E" w:rsidRDefault="00A215D0" w:rsidP="006D38FB">
      <w:pPr>
        <w:pStyle w:val="Nagwek2"/>
        <w:spacing w:line="240" w:lineRule="auto"/>
        <w:jc w:val="right"/>
        <w:rPr>
          <w:rFonts w:asciiTheme="minorHAnsi" w:hAnsiTheme="minorHAnsi" w:cstheme="minorHAnsi"/>
          <w:b w:val="0"/>
          <w:color w:val="auto"/>
          <w:szCs w:val="22"/>
        </w:rPr>
      </w:pPr>
      <w:bookmarkStart w:id="0" w:name="_Toc74427742"/>
      <w:r w:rsidRPr="0016256E">
        <w:rPr>
          <w:rFonts w:asciiTheme="minorHAnsi" w:hAnsiTheme="minorHAnsi" w:cstheme="minorHAnsi"/>
          <w:b w:val="0"/>
          <w:color w:val="auto"/>
          <w:szCs w:val="22"/>
        </w:rPr>
        <w:t>Załącznik nr 2 do SWZ</w:t>
      </w:r>
      <w:bookmarkEnd w:id="0"/>
    </w:p>
    <w:p w14:paraId="36F16A81" w14:textId="0959E58F" w:rsidR="00A215D0" w:rsidRPr="0016256E" w:rsidRDefault="00E915D0" w:rsidP="006D38F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 xml:space="preserve">Nr sprawy: </w:t>
      </w:r>
      <w:r w:rsidR="00774B7E">
        <w:rPr>
          <w:rFonts w:asciiTheme="minorHAnsi" w:hAnsiTheme="minorHAnsi" w:cstheme="minorHAnsi"/>
          <w:bCs/>
        </w:rPr>
        <w:t>S</w:t>
      </w:r>
      <w:r w:rsidR="00732799">
        <w:rPr>
          <w:rFonts w:asciiTheme="minorHAnsi" w:hAnsiTheme="minorHAnsi" w:cstheme="minorHAnsi"/>
          <w:bCs/>
        </w:rPr>
        <w:t>.270.</w:t>
      </w:r>
      <w:r w:rsidR="00C809A4">
        <w:rPr>
          <w:rFonts w:asciiTheme="minorHAnsi" w:hAnsiTheme="minorHAnsi" w:cstheme="minorHAnsi"/>
          <w:bCs/>
        </w:rPr>
        <w:t>9</w:t>
      </w:r>
      <w:r w:rsidR="00774B7E">
        <w:rPr>
          <w:rFonts w:asciiTheme="minorHAnsi" w:hAnsiTheme="minorHAnsi" w:cstheme="minorHAnsi"/>
          <w:bCs/>
        </w:rPr>
        <w:t>.</w:t>
      </w:r>
      <w:r w:rsidR="007E199B">
        <w:rPr>
          <w:rFonts w:asciiTheme="minorHAnsi" w:hAnsiTheme="minorHAnsi" w:cstheme="minorHAnsi"/>
          <w:bCs/>
        </w:rPr>
        <w:t>2023</w:t>
      </w:r>
    </w:p>
    <w:p w14:paraId="668FAD07" w14:textId="77777777" w:rsidR="00A215D0" w:rsidRPr="0016256E" w:rsidRDefault="00A215D0" w:rsidP="006D38FB">
      <w:pPr>
        <w:spacing w:line="240" w:lineRule="auto"/>
        <w:jc w:val="center"/>
        <w:rPr>
          <w:rFonts w:asciiTheme="minorHAnsi" w:hAnsiTheme="minorHAnsi" w:cstheme="minorHAnsi"/>
          <w:bCs/>
          <w:kern w:val="22"/>
        </w:rPr>
      </w:pPr>
    </w:p>
    <w:p w14:paraId="30EDE167" w14:textId="77777777" w:rsidR="003626B2" w:rsidRPr="0016256E" w:rsidRDefault="003626B2" w:rsidP="006D38FB">
      <w:pPr>
        <w:spacing w:line="240" w:lineRule="auto"/>
        <w:jc w:val="center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PEŁNOMOCNICTWO</w:t>
      </w:r>
    </w:p>
    <w:p w14:paraId="30ECE990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0BC8F52F" w14:textId="77777777" w:rsidR="003626B2" w:rsidRPr="0016256E" w:rsidRDefault="00A215D0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ab/>
      </w:r>
    </w:p>
    <w:p w14:paraId="3772C492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 xml:space="preserve">Ja, niżej podpisany, </w:t>
      </w:r>
    </w:p>
    <w:p w14:paraId="48EBED3B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1DF8C242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ab/>
      </w:r>
    </w:p>
    <w:p w14:paraId="6B411EF0" w14:textId="77777777" w:rsidR="003626B2" w:rsidRPr="0016256E" w:rsidRDefault="003626B2" w:rsidP="006D38FB">
      <w:pPr>
        <w:spacing w:line="240" w:lineRule="auto"/>
        <w:jc w:val="center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(imię i nazwisko osoby ustanawiającej pełnomocnika),</w:t>
      </w:r>
    </w:p>
    <w:p w14:paraId="3C4CC989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68DC596B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działając w imieniu Wykonawcy:</w:t>
      </w:r>
    </w:p>
    <w:p w14:paraId="685F571A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2C9D7C9A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ab/>
      </w:r>
    </w:p>
    <w:p w14:paraId="30C1F8F6" w14:textId="77777777" w:rsidR="003626B2" w:rsidRPr="0016256E" w:rsidRDefault="003626B2" w:rsidP="006D38FB">
      <w:pPr>
        <w:spacing w:line="240" w:lineRule="auto"/>
        <w:jc w:val="center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(nazwa, adres Wykonawcy)</w:t>
      </w:r>
    </w:p>
    <w:p w14:paraId="1C78C71E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607B83E4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udzielam niniejszym Pani/ Panu:</w:t>
      </w:r>
    </w:p>
    <w:p w14:paraId="7D7FB24B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26E7D9BD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ab/>
      </w:r>
    </w:p>
    <w:p w14:paraId="2798F01E" w14:textId="77777777" w:rsidR="003626B2" w:rsidRPr="0016256E" w:rsidRDefault="003626B2" w:rsidP="006D38FB">
      <w:pPr>
        <w:spacing w:line="240" w:lineRule="auto"/>
        <w:jc w:val="center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(imię i nazwisko pełnomocnika)</w:t>
      </w:r>
    </w:p>
    <w:p w14:paraId="31407B2D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7215DA97" w14:textId="29685C2F" w:rsidR="003626B2" w:rsidRPr="0016256E" w:rsidRDefault="003626B2" w:rsidP="00774B7E">
      <w:pPr>
        <w:pStyle w:val="PPKT"/>
        <w:spacing w:line="240" w:lineRule="auto"/>
        <w:rPr>
          <w:rStyle w:val="paragraphpunkt1"/>
          <w:rFonts w:asciiTheme="minorHAnsi" w:eastAsia="Calibri" w:hAnsiTheme="minorHAnsi" w:cstheme="minorHAnsi"/>
          <w:b w:val="0"/>
          <w:kern w:val="22"/>
          <w:sz w:val="22"/>
          <w:szCs w:val="22"/>
        </w:rPr>
      </w:pPr>
      <w:r w:rsidRPr="0016256E">
        <w:rPr>
          <w:rFonts w:asciiTheme="minorHAnsi" w:hAnsiTheme="minorHAnsi" w:cstheme="minorHAnsi"/>
          <w:bCs/>
          <w:kern w:val="22"/>
          <w:sz w:val="22"/>
          <w:szCs w:val="22"/>
        </w:rPr>
        <w:t xml:space="preserve">pełnomocnictwa do reprezentowania i składania wszelkich oświadczeń woli i wiedzy, w tym do </w:t>
      </w:r>
      <w:r w:rsidRPr="0016256E">
        <w:rPr>
          <w:rFonts w:asciiTheme="minorHAnsi" w:hAnsiTheme="minorHAnsi" w:cstheme="minorHAnsi"/>
          <w:bCs/>
          <w:kern w:val="22"/>
          <w:sz w:val="22"/>
          <w:szCs w:val="22"/>
          <w:lang w:val="pl-PL"/>
        </w:rPr>
        <w:t xml:space="preserve">złożenia oferty, oświadczeń i </w:t>
      </w:r>
      <w:r w:rsidRPr="0016256E">
        <w:rPr>
          <w:rFonts w:asciiTheme="minorHAnsi" w:hAnsiTheme="minorHAnsi" w:cstheme="minorHAnsi"/>
          <w:bCs/>
          <w:kern w:val="22"/>
          <w:sz w:val="22"/>
          <w:szCs w:val="22"/>
        </w:rPr>
        <w:t>zawarcia umowy</w:t>
      </w:r>
      <w:r w:rsidRPr="0016256E">
        <w:rPr>
          <w:rFonts w:asciiTheme="minorHAnsi" w:hAnsiTheme="minorHAnsi" w:cstheme="minorHAnsi"/>
          <w:bCs/>
          <w:kern w:val="22"/>
          <w:sz w:val="22"/>
          <w:szCs w:val="22"/>
          <w:lang w:val="pl-PL"/>
        </w:rPr>
        <w:t>,</w:t>
      </w:r>
      <w:r w:rsidRPr="0016256E">
        <w:rPr>
          <w:rFonts w:asciiTheme="minorHAnsi" w:hAnsiTheme="minorHAnsi" w:cstheme="minorHAnsi"/>
          <w:bCs/>
          <w:kern w:val="22"/>
          <w:sz w:val="22"/>
          <w:szCs w:val="22"/>
        </w:rPr>
        <w:t xml:space="preserve"> </w:t>
      </w:r>
      <w:r w:rsidRPr="0016256E">
        <w:rPr>
          <w:rFonts w:asciiTheme="minorHAnsi" w:hAnsiTheme="minorHAnsi" w:cstheme="minorHAnsi"/>
          <w:bCs/>
          <w:kern w:val="22"/>
          <w:sz w:val="22"/>
          <w:szCs w:val="22"/>
          <w:lang w:val="pl-PL"/>
        </w:rPr>
        <w:t>w</w:t>
      </w:r>
      <w:r w:rsidRPr="0016256E">
        <w:rPr>
          <w:rFonts w:asciiTheme="minorHAnsi" w:hAnsiTheme="minorHAnsi" w:cstheme="minorHAnsi"/>
          <w:bCs/>
          <w:kern w:val="22"/>
          <w:sz w:val="22"/>
          <w:szCs w:val="22"/>
        </w:rPr>
        <w:t xml:space="preserve"> postępowaniu o udzielenie zamówienia publicznego</w:t>
      </w:r>
      <w:r w:rsidRPr="0016256E">
        <w:rPr>
          <w:rStyle w:val="paragraphpunkt1"/>
          <w:rFonts w:asciiTheme="minorHAnsi" w:eastAsia="Calibri" w:hAnsiTheme="minorHAnsi" w:cstheme="minorHAnsi"/>
          <w:b w:val="0"/>
          <w:kern w:val="22"/>
          <w:sz w:val="22"/>
          <w:szCs w:val="22"/>
        </w:rPr>
        <w:t xml:space="preserve"> pn. </w:t>
      </w:r>
      <w:r w:rsidR="003766BF" w:rsidRPr="0074495C">
        <w:rPr>
          <w:rFonts w:ascii="Calibri" w:hAnsi="Calibri" w:cs="Calibri"/>
          <w:b/>
        </w:rPr>
        <w:t>„</w:t>
      </w:r>
      <w:r w:rsidR="00774B7E" w:rsidRPr="00774B7E">
        <w:rPr>
          <w:rFonts w:ascii="Calibri" w:hAnsi="Calibri" w:cs="Calibri"/>
          <w:b/>
        </w:rPr>
        <w:t>Malowanie pomieszczeń budynku biurowego Nadleśnictwa Opole, przy ul. Groszowickiej 10 w Opolu</w:t>
      </w:r>
      <w:r w:rsidR="00C809A4">
        <w:rPr>
          <w:rFonts w:ascii="Calibri" w:hAnsi="Calibri" w:cs="Calibri"/>
          <w:b/>
          <w:lang w:val="pl-PL"/>
        </w:rPr>
        <w:t xml:space="preserve"> – II przetarg</w:t>
      </w:r>
      <w:r w:rsidR="003766BF" w:rsidRPr="0074495C">
        <w:rPr>
          <w:rFonts w:ascii="Calibri" w:hAnsi="Calibri" w:cs="Calibri"/>
          <w:b/>
        </w:rPr>
        <w:t>”</w:t>
      </w:r>
      <w:r w:rsidR="003766BF" w:rsidRPr="0016256E">
        <w:rPr>
          <w:rFonts w:asciiTheme="minorHAnsi" w:hAnsiTheme="minorHAnsi" w:cstheme="minorHAnsi"/>
          <w:bCs/>
        </w:rPr>
        <w:t>,</w:t>
      </w:r>
      <w:r w:rsidR="00FB7608" w:rsidRPr="0016256E">
        <w:rPr>
          <w:rStyle w:val="paragraphpunkt1"/>
          <w:rFonts w:asciiTheme="minorHAnsi" w:hAnsiTheme="minorHAnsi" w:cstheme="minorHAnsi"/>
          <w:b w:val="0"/>
          <w:kern w:val="1"/>
          <w:sz w:val="22"/>
          <w:szCs w:val="22"/>
          <w:lang w:val="pl-PL"/>
        </w:rPr>
        <w:t xml:space="preserve"> </w:t>
      </w:r>
      <w:r w:rsidRPr="0016256E">
        <w:rPr>
          <w:rFonts w:asciiTheme="minorHAnsi" w:hAnsiTheme="minorHAnsi" w:cstheme="minorHAnsi"/>
          <w:bCs/>
          <w:sz w:val="22"/>
          <w:szCs w:val="22"/>
        </w:rPr>
        <w:t>nr sprawy:</w:t>
      </w:r>
      <w:r w:rsidR="00774B7E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S</w:t>
      </w:r>
      <w:r w:rsidR="00732799">
        <w:rPr>
          <w:rFonts w:asciiTheme="minorHAnsi" w:hAnsiTheme="minorHAnsi" w:cstheme="minorHAnsi"/>
          <w:bCs/>
          <w:sz w:val="22"/>
          <w:szCs w:val="22"/>
          <w:lang w:val="pl-PL"/>
        </w:rPr>
        <w:t>.270.</w:t>
      </w:r>
      <w:r w:rsidR="00C809A4">
        <w:rPr>
          <w:rFonts w:asciiTheme="minorHAnsi" w:hAnsiTheme="minorHAnsi" w:cstheme="minorHAnsi"/>
          <w:bCs/>
          <w:sz w:val="22"/>
          <w:szCs w:val="22"/>
          <w:lang w:val="pl-PL"/>
        </w:rPr>
        <w:t>9</w:t>
      </w:r>
      <w:r w:rsidR="00FB14C3">
        <w:rPr>
          <w:rFonts w:asciiTheme="minorHAnsi" w:hAnsiTheme="minorHAnsi" w:cstheme="minorHAnsi"/>
          <w:bCs/>
          <w:sz w:val="22"/>
          <w:szCs w:val="22"/>
          <w:lang w:val="pl-PL"/>
        </w:rPr>
        <w:t>.2023</w:t>
      </w:r>
    </w:p>
    <w:p w14:paraId="4B6FB636" w14:textId="77777777" w:rsidR="003626B2" w:rsidRPr="0016256E" w:rsidRDefault="003626B2" w:rsidP="006D38FB">
      <w:pPr>
        <w:pStyle w:val="PPKT"/>
        <w:spacing w:before="0" w:after="0" w:line="240" w:lineRule="auto"/>
        <w:rPr>
          <w:rFonts w:asciiTheme="minorHAnsi" w:hAnsiTheme="minorHAnsi" w:cstheme="minorHAnsi"/>
          <w:bCs/>
          <w:kern w:val="22"/>
          <w:sz w:val="22"/>
          <w:szCs w:val="22"/>
        </w:rPr>
      </w:pPr>
    </w:p>
    <w:p w14:paraId="3C5617CD" w14:textId="417D69BE" w:rsidR="003766BF" w:rsidRPr="003766BF" w:rsidRDefault="003626B2" w:rsidP="003766BF">
      <w:pPr>
        <w:pBdr>
          <w:bottom w:val="single" w:sz="8" w:space="3" w:color="000000"/>
        </w:pBdr>
        <w:spacing w:line="240" w:lineRule="auto"/>
        <w:jc w:val="both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  <w:kern w:val="22"/>
        </w:rPr>
        <w:t xml:space="preserve">przeprowadzanym przez </w:t>
      </w:r>
      <w:r w:rsidR="00315AC5" w:rsidRPr="0016256E">
        <w:rPr>
          <w:rFonts w:asciiTheme="minorHAnsi" w:hAnsiTheme="minorHAnsi" w:cstheme="minorHAnsi"/>
          <w:bCs/>
        </w:rPr>
        <w:t>Skarb Państwa - Państwowe Gospodarstwo Leśne Lasy Państwowe</w:t>
      </w:r>
      <w:r w:rsidR="003766BF" w:rsidRPr="003766BF">
        <w:rPr>
          <w:rFonts w:asciiTheme="minorHAnsi" w:hAnsiTheme="minorHAnsi" w:cstheme="minorHAnsi"/>
          <w:bCs/>
        </w:rPr>
        <w:t xml:space="preserve"> </w:t>
      </w:r>
    </w:p>
    <w:p w14:paraId="4DDBE19F" w14:textId="05508600" w:rsidR="003766BF" w:rsidRPr="003766BF" w:rsidRDefault="00774B7E" w:rsidP="003766BF">
      <w:pPr>
        <w:pBdr>
          <w:bottom w:val="single" w:sz="8" w:space="3" w:color="000000"/>
        </w:pBd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dleśnictwo Opole</w:t>
      </w:r>
      <w:r w:rsidR="003766BF" w:rsidRPr="003766BF">
        <w:rPr>
          <w:rFonts w:asciiTheme="minorHAnsi" w:hAnsiTheme="minorHAnsi" w:cstheme="minorHAnsi"/>
          <w:bCs/>
        </w:rPr>
        <w:t xml:space="preserve"> </w:t>
      </w:r>
      <w:r w:rsidR="003766BF" w:rsidRPr="003766BF">
        <w:rPr>
          <w:rFonts w:asciiTheme="minorHAnsi" w:hAnsiTheme="minorHAnsi" w:cstheme="minorHAnsi"/>
          <w:bCs/>
        </w:rPr>
        <w:tab/>
      </w:r>
    </w:p>
    <w:p w14:paraId="076B7BEA" w14:textId="3F9BD1CD" w:rsidR="003766BF" w:rsidRPr="003766BF" w:rsidRDefault="003766BF" w:rsidP="003766BF">
      <w:pPr>
        <w:pBdr>
          <w:bottom w:val="single" w:sz="8" w:space="3" w:color="000000"/>
        </w:pBdr>
        <w:spacing w:line="240" w:lineRule="auto"/>
        <w:jc w:val="both"/>
        <w:rPr>
          <w:rFonts w:asciiTheme="minorHAnsi" w:hAnsiTheme="minorHAnsi" w:cstheme="minorHAnsi"/>
          <w:bCs/>
        </w:rPr>
      </w:pPr>
      <w:r w:rsidRPr="003766BF">
        <w:rPr>
          <w:rFonts w:asciiTheme="minorHAnsi" w:hAnsiTheme="minorHAnsi" w:cstheme="minorHAnsi"/>
          <w:bCs/>
        </w:rPr>
        <w:t xml:space="preserve">ul. </w:t>
      </w:r>
      <w:r w:rsidR="00774B7E">
        <w:rPr>
          <w:rFonts w:asciiTheme="minorHAnsi" w:hAnsiTheme="minorHAnsi" w:cstheme="minorHAnsi"/>
          <w:bCs/>
        </w:rPr>
        <w:t>Groszowicka 10</w:t>
      </w:r>
      <w:r w:rsidRPr="003766BF">
        <w:rPr>
          <w:rFonts w:asciiTheme="minorHAnsi" w:hAnsiTheme="minorHAnsi" w:cstheme="minorHAnsi"/>
          <w:bCs/>
        </w:rPr>
        <w:t xml:space="preserve">, </w:t>
      </w:r>
      <w:r w:rsidR="00774B7E">
        <w:rPr>
          <w:rFonts w:asciiTheme="minorHAnsi" w:hAnsiTheme="minorHAnsi" w:cstheme="minorHAnsi"/>
          <w:bCs/>
        </w:rPr>
        <w:t>45-517 Opole</w:t>
      </w:r>
    </w:p>
    <w:p w14:paraId="3C65489C" w14:textId="58186E8E" w:rsidR="003626B2" w:rsidRPr="0016256E" w:rsidRDefault="003626B2" w:rsidP="003766BF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149F624A" w14:textId="77777777" w:rsidR="003626B2" w:rsidRPr="0016256E" w:rsidRDefault="003626B2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418A6DA6" w14:textId="77777777" w:rsidR="003626B2" w:rsidRPr="0016256E" w:rsidRDefault="003626B2" w:rsidP="006D38FB">
      <w:pPr>
        <w:spacing w:line="240" w:lineRule="auto"/>
        <w:rPr>
          <w:rFonts w:asciiTheme="minorHAnsi" w:hAnsiTheme="minorHAnsi" w:cstheme="minorHAnsi"/>
          <w:bCs/>
        </w:rPr>
      </w:pPr>
      <w:r w:rsidRPr="0016256E">
        <w:rPr>
          <w:rFonts w:asciiTheme="minorHAnsi" w:hAnsiTheme="minorHAnsi" w:cstheme="minorHAnsi"/>
          <w:bCs/>
        </w:rPr>
        <w:t>Miejscowość, data: ……………………………………</w:t>
      </w:r>
    </w:p>
    <w:p w14:paraId="769D5F0E" w14:textId="77777777" w:rsidR="00DD1D31" w:rsidRPr="0016256E" w:rsidRDefault="00DD1D31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0E548F8E" w14:textId="77777777" w:rsidR="00DD1D31" w:rsidRPr="0016256E" w:rsidRDefault="00DD1D31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5D13EA9D" w14:textId="77777777" w:rsidR="00DD1D31" w:rsidRPr="0016256E" w:rsidRDefault="00DD1D31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601C736F" w14:textId="77777777" w:rsidR="00DD1D31" w:rsidRPr="0016256E" w:rsidRDefault="00DD1D31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3E854077" w14:textId="77777777" w:rsidR="00DD1D31" w:rsidRPr="0016256E" w:rsidRDefault="00DD1D31" w:rsidP="006D38FB">
      <w:pPr>
        <w:spacing w:line="240" w:lineRule="auto"/>
        <w:jc w:val="both"/>
        <w:rPr>
          <w:rFonts w:asciiTheme="minorHAnsi" w:hAnsiTheme="minorHAnsi" w:cstheme="minorHAnsi"/>
          <w:bCs/>
          <w:kern w:val="22"/>
        </w:rPr>
      </w:pPr>
    </w:p>
    <w:p w14:paraId="1906F897" w14:textId="03A115C4" w:rsidR="00DD1D31" w:rsidRPr="0016256E" w:rsidRDefault="00DD1D31" w:rsidP="006D38FB">
      <w:pPr>
        <w:spacing w:line="240" w:lineRule="auto"/>
        <w:ind w:left="4860"/>
        <w:jc w:val="right"/>
        <w:rPr>
          <w:rFonts w:asciiTheme="minorHAnsi" w:hAnsiTheme="minorHAnsi" w:cstheme="minorHAnsi"/>
          <w:bCs/>
          <w:kern w:val="22"/>
        </w:rPr>
      </w:pPr>
      <w:r w:rsidRPr="0016256E">
        <w:rPr>
          <w:rFonts w:asciiTheme="minorHAnsi" w:hAnsiTheme="minorHAnsi" w:cstheme="minorHAnsi"/>
          <w:bCs/>
          <w:kern w:val="22"/>
        </w:rPr>
        <w:t>……………..……………………………</w:t>
      </w:r>
      <w:r w:rsidR="00343182" w:rsidRPr="0016256E">
        <w:rPr>
          <w:rFonts w:asciiTheme="minorHAnsi" w:hAnsiTheme="minorHAnsi" w:cstheme="minorHAnsi"/>
          <w:bCs/>
          <w:kern w:val="22"/>
        </w:rPr>
        <w:t>………….</w:t>
      </w:r>
      <w:r w:rsidRPr="0016256E">
        <w:rPr>
          <w:rFonts w:asciiTheme="minorHAnsi" w:hAnsiTheme="minorHAnsi" w:cstheme="minorHAnsi"/>
          <w:bCs/>
          <w:kern w:val="22"/>
        </w:rPr>
        <w:t>………………</w:t>
      </w:r>
    </w:p>
    <w:p w14:paraId="1EAE19B6" w14:textId="1D429C1E" w:rsidR="00452094" w:rsidRPr="0016256E" w:rsidRDefault="00D51C51" w:rsidP="00774B7E">
      <w:pPr>
        <w:spacing w:line="240" w:lineRule="auto"/>
        <w:ind w:left="4860"/>
        <w:jc w:val="center"/>
        <w:rPr>
          <w:rFonts w:asciiTheme="minorHAnsi" w:hAnsiTheme="minorHAnsi" w:cstheme="minorHAnsi"/>
          <w:b/>
        </w:rPr>
      </w:pPr>
      <w:r w:rsidRPr="0016256E">
        <w:rPr>
          <w:rFonts w:asciiTheme="minorHAnsi" w:hAnsiTheme="minorHAnsi" w:cstheme="minorHAnsi"/>
          <w:bCs/>
          <w:kern w:val="22"/>
        </w:rPr>
        <w:t>(Kwalifikowany podpis elektroniczny/podpis zaufany lub podpis osobisty osoby ustanawiającej pełnomocnika</w:t>
      </w:r>
    </w:p>
    <w:sectPr w:rsidR="00452094" w:rsidRPr="0016256E" w:rsidSect="00774B7E">
      <w:headerReference w:type="first" r:id="rId8"/>
      <w:footnotePr>
        <w:numRestart w:val="eachSec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2418D" w14:textId="77777777" w:rsidR="00712F25" w:rsidRDefault="00712F25" w:rsidP="003261F4">
      <w:pPr>
        <w:spacing w:line="240" w:lineRule="auto"/>
      </w:pPr>
      <w:r>
        <w:separator/>
      </w:r>
    </w:p>
  </w:endnote>
  <w:endnote w:type="continuationSeparator" w:id="0">
    <w:p w14:paraId="13BC2C2E" w14:textId="77777777" w:rsidR="00712F25" w:rsidRDefault="00712F25" w:rsidP="00326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44F0" w14:textId="77777777" w:rsidR="00712F25" w:rsidRDefault="00712F25" w:rsidP="003261F4">
      <w:pPr>
        <w:spacing w:line="240" w:lineRule="auto"/>
      </w:pPr>
      <w:r>
        <w:separator/>
      </w:r>
    </w:p>
  </w:footnote>
  <w:footnote w:type="continuationSeparator" w:id="0">
    <w:p w14:paraId="7A427282" w14:textId="77777777" w:rsidR="00712F25" w:rsidRDefault="00712F25" w:rsidP="00326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D919" w14:textId="272EF429" w:rsidR="00356327" w:rsidRPr="00056172" w:rsidRDefault="00356327" w:rsidP="00056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2CEA539C"/>
    <w:name w:val="WW8Num18"/>
    <w:lvl w:ilvl="0">
      <w:start w:val="1"/>
      <w:numFmt w:val="decimal"/>
      <w:lvlText w:val="%1."/>
      <w:lvlJc w:val="left"/>
      <w:pPr>
        <w:tabs>
          <w:tab w:val="num" w:pos="426"/>
        </w:tabs>
        <w:ind w:left="92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4"/>
    <w:multiLevelType w:val="singleLevel"/>
    <w:tmpl w:val="00000014"/>
    <w:name w:val="WF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00242435"/>
    <w:multiLevelType w:val="hybridMultilevel"/>
    <w:tmpl w:val="079AE950"/>
    <w:lvl w:ilvl="0" w:tplc="4EEAD0F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F24E7"/>
    <w:multiLevelType w:val="hybridMultilevel"/>
    <w:tmpl w:val="D2FCB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E15E5"/>
    <w:multiLevelType w:val="multilevel"/>
    <w:tmpl w:val="7152B34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A51CF"/>
    <w:multiLevelType w:val="hybridMultilevel"/>
    <w:tmpl w:val="50C030CE"/>
    <w:lvl w:ilvl="0" w:tplc="FF028E9A">
      <w:start w:val="4"/>
      <w:numFmt w:val="decimal"/>
      <w:lvlText w:val="%1."/>
      <w:lvlJc w:val="left"/>
      <w:pPr>
        <w:ind w:left="786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6F80"/>
    <w:multiLevelType w:val="hybridMultilevel"/>
    <w:tmpl w:val="7F4C00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41762D"/>
    <w:multiLevelType w:val="hybridMultilevel"/>
    <w:tmpl w:val="89AE46FC"/>
    <w:lvl w:ilvl="0" w:tplc="A9A4A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17659"/>
    <w:multiLevelType w:val="hybridMultilevel"/>
    <w:tmpl w:val="608AFC32"/>
    <w:lvl w:ilvl="0" w:tplc="5706FD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373872"/>
    <w:multiLevelType w:val="hybridMultilevel"/>
    <w:tmpl w:val="61C8C352"/>
    <w:lvl w:ilvl="0" w:tplc="45C40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340EB"/>
    <w:multiLevelType w:val="hybridMultilevel"/>
    <w:tmpl w:val="1BE441BC"/>
    <w:lvl w:ilvl="0" w:tplc="6CFC9B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F800EA"/>
    <w:multiLevelType w:val="hybridMultilevel"/>
    <w:tmpl w:val="979A5992"/>
    <w:lvl w:ilvl="0" w:tplc="19260DB0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233C3A58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35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 w15:restartNumberingAfterBreak="0">
    <w:nsid w:val="14E677A6"/>
    <w:multiLevelType w:val="hybridMultilevel"/>
    <w:tmpl w:val="C9486D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B86BC5"/>
    <w:multiLevelType w:val="hybridMultilevel"/>
    <w:tmpl w:val="684ED054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30708B"/>
    <w:multiLevelType w:val="multilevel"/>
    <w:tmpl w:val="40C88F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55507C"/>
    <w:multiLevelType w:val="hybridMultilevel"/>
    <w:tmpl w:val="BA12B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775B43"/>
    <w:multiLevelType w:val="hybridMultilevel"/>
    <w:tmpl w:val="127A338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183300D1"/>
    <w:multiLevelType w:val="hybridMultilevel"/>
    <w:tmpl w:val="2C3EA036"/>
    <w:lvl w:ilvl="0" w:tplc="21AC41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C91B2B"/>
    <w:multiLevelType w:val="hybridMultilevel"/>
    <w:tmpl w:val="3B801F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9D07DA9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F1C1E1B"/>
    <w:multiLevelType w:val="hybridMultilevel"/>
    <w:tmpl w:val="072E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17C37"/>
    <w:multiLevelType w:val="multilevel"/>
    <w:tmpl w:val="8370C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20562B7B"/>
    <w:multiLevelType w:val="hybridMultilevel"/>
    <w:tmpl w:val="19088908"/>
    <w:lvl w:ilvl="0" w:tplc="98521D58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6" w15:restartNumberingAfterBreak="0">
    <w:nsid w:val="21283171"/>
    <w:multiLevelType w:val="hybridMultilevel"/>
    <w:tmpl w:val="FEB27DCA"/>
    <w:lvl w:ilvl="0" w:tplc="B65442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Arial" w:hint="default"/>
      </w:rPr>
    </w:lvl>
    <w:lvl w:ilvl="1" w:tplc="B544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CC289A"/>
    <w:multiLevelType w:val="hybridMultilevel"/>
    <w:tmpl w:val="49B658CA"/>
    <w:lvl w:ilvl="0" w:tplc="BF2CAB7C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498499E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C5E0A29E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B3B08"/>
    <w:multiLevelType w:val="hybridMultilevel"/>
    <w:tmpl w:val="A7E46D0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4C46D1"/>
    <w:multiLevelType w:val="hybridMultilevel"/>
    <w:tmpl w:val="39F2776C"/>
    <w:lvl w:ilvl="0" w:tplc="C84248A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E36731"/>
    <w:multiLevelType w:val="hybridMultilevel"/>
    <w:tmpl w:val="D152F0C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5EB9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11440"/>
    <w:multiLevelType w:val="hybridMultilevel"/>
    <w:tmpl w:val="57D84BAA"/>
    <w:lvl w:ilvl="0" w:tplc="DEDC5D00">
      <w:start w:val="1"/>
      <w:numFmt w:val="decimal"/>
      <w:lvlText w:val="%1)"/>
      <w:lvlJc w:val="left"/>
      <w:pPr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24784006"/>
    <w:multiLevelType w:val="hybridMultilevel"/>
    <w:tmpl w:val="68BC548E"/>
    <w:lvl w:ilvl="0" w:tplc="04150017">
      <w:start w:val="1"/>
      <w:numFmt w:val="lowerLetter"/>
      <w:lvlText w:val="%1)"/>
      <w:lvlJc w:val="left"/>
      <w:pPr>
        <w:ind w:left="1249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57E192D"/>
    <w:multiLevelType w:val="hybridMultilevel"/>
    <w:tmpl w:val="05C6FD7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0620ADC">
      <w:start w:val="1"/>
      <w:numFmt w:val="decimal"/>
      <w:lvlText w:val="%3."/>
      <w:lvlJc w:val="left"/>
      <w:pPr>
        <w:ind w:left="43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6321022"/>
    <w:multiLevelType w:val="hybridMultilevel"/>
    <w:tmpl w:val="997A533C"/>
    <w:lvl w:ilvl="0" w:tplc="1CB6F19A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2B7D0CA1"/>
    <w:multiLevelType w:val="hybridMultilevel"/>
    <w:tmpl w:val="53DC7442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04150017">
      <w:start w:val="1"/>
      <w:numFmt w:val="lowerLetter"/>
      <w:lvlText w:val="%2)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2B8E111C"/>
    <w:multiLevelType w:val="multilevel"/>
    <w:tmpl w:val="B61AB7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2C2662C5"/>
    <w:multiLevelType w:val="hybridMultilevel"/>
    <w:tmpl w:val="664E3C84"/>
    <w:lvl w:ilvl="0" w:tplc="4F3E62F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9" w15:restartNumberingAfterBreak="0">
    <w:nsid w:val="2EF820B5"/>
    <w:multiLevelType w:val="hybridMultilevel"/>
    <w:tmpl w:val="34CE4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15E7D"/>
    <w:multiLevelType w:val="hybridMultilevel"/>
    <w:tmpl w:val="6B6EF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1537641"/>
    <w:multiLevelType w:val="hybridMultilevel"/>
    <w:tmpl w:val="15166FF4"/>
    <w:lvl w:ilvl="0" w:tplc="A3DA661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B7C86"/>
    <w:multiLevelType w:val="hybridMultilevel"/>
    <w:tmpl w:val="C31CBFDE"/>
    <w:lvl w:ilvl="0" w:tplc="AEB63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3659B3"/>
    <w:multiLevelType w:val="hybridMultilevel"/>
    <w:tmpl w:val="96188060"/>
    <w:lvl w:ilvl="0" w:tplc="7D48CA2A">
      <w:start w:val="1"/>
      <w:numFmt w:val="decimal"/>
      <w:lvlText w:val="%1."/>
      <w:lvlJc w:val="left"/>
      <w:pPr>
        <w:ind w:left="780" w:hanging="4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D6397"/>
    <w:multiLevelType w:val="hybridMultilevel"/>
    <w:tmpl w:val="6FA0EAFC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6" w15:restartNumberingAfterBreak="0">
    <w:nsid w:val="3921546E"/>
    <w:multiLevelType w:val="hybridMultilevel"/>
    <w:tmpl w:val="A32EC870"/>
    <w:lvl w:ilvl="0" w:tplc="0415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7" w15:restartNumberingAfterBreak="0">
    <w:nsid w:val="3AFF11A2"/>
    <w:multiLevelType w:val="hybridMultilevel"/>
    <w:tmpl w:val="33246376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64D24842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1">
      <w:start w:val="1"/>
      <w:numFmt w:val="decimal"/>
      <w:lvlText w:val="%5)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8" w15:restartNumberingAfterBreak="0">
    <w:nsid w:val="3BC10990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E97DAA"/>
    <w:multiLevelType w:val="hybridMultilevel"/>
    <w:tmpl w:val="74D6C9EA"/>
    <w:lvl w:ilvl="0" w:tplc="97FA007C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0A70B8D"/>
    <w:multiLevelType w:val="hybridMultilevel"/>
    <w:tmpl w:val="F5AEB9D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9562C9"/>
    <w:multiLevelType w:val="hybridMultilevel"/>
    <w:tmpl w:val="F64425FA"/>
    <w:lvl w:ilvl="0" w:tplc="69927D16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520124"/>
    <w:multiLevelType w:val="hybridMultilevel"/>
    <w:tmpl w:val="32D0D90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79A22BB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483F6693"/>
    <w:multiLevelType w:val="hybridMultilevel"/>
    <w:tmpl w:val="6E704172"/>
    <w:lvl w:ilvl="0" w:tplc="E3E8F346">
      <w:start w:val="1"/>
      <w:numFmt w:val="upperRoman"/>
      <w:lvlText w:val="%1.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49444894"/>
    <w:lvl w:ilvl="0" w:tplc="EBE4506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5759C"/>
    <w:multiLevelType w:val="hybridMultilevel"/>
    <w:tmpl w:val="59884EAE"/>
    <w:lvl w:ilvl="0" w:tplc="44C485AA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3" w:hanging="360"/>
      </w:pPr>
    </w:lvl>
    <w:lvl w:ilvl="2" w:tplc="0415001B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8" w15:restartNumberingAfterBreak="0">
    <w:nsid w:val="4AED3796"/>
    <w:multiLevelType w:val="hybridMultilevel"/>
    <w:tmpl w:val="E6E69F30"/>
    <w:lvl w:ilvl="0" w:tplc="0415000F">
      <w:start w:val="1"/>
      <w:numFmt w:val="decimal"/>
      <w:lvlText w:val="%1."/>
      <w:lvlJc w:val="left"/>
      <w:pPr>
        <w:ind w:left="1786" w:hanging="360"/>
      </w:pPr>
    </w:lvl>
    <w:lvl w:ilvl="1" w:tplc="04150011">
      <w:start w:val="1"/>
      <w:numFmt w:val="decimal"/>
      <w:lvlText w:val="%2)"/>
      <w:lvlJc w:val="left"/>
      <w:pPr>
        <w:ind w:left="2506" w:hanging="360"/>
      </w:pPr>
      <w:rPr>
        <w:rFonts w:hint="default"/>
      </w:rPr>
    </w:lvl>
    <w:lvl w:ilvl="2" w:tplc="7E7A8CE2">
      <w:start w:val="1"/>
      <w:numFmt w:val="lowerLetter"/>
      <w:lvlText w:val="%3)"/>
      <w:lvlJc w:val="left"/>
      <w:pPr>
        <w:ind w:left="3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9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9" w15:restartNumberingAfterBreak="0">
    <w:nsid w:val="4B9E3BED"/>
    <w:multiLevelType w:val="hybridMultilevel"/>
    <w:tmpl w:val="696CB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C33694"/>
    <w:multiLevelType w:val="hybridMultilevel"/>
    <w:tmpl w:val="0BCA8F4C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F818409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41763A"/>
    <w:multiLevelType w:val="hybridMultilevel"/>
    <w:tmpl w:val="D52A60AA"/>
    <w:lvl w:ilvl="0" w:tplc="04150011">
      <w:start w:val="1"/>
      <w:numFmt w:val="decimal"/>
      <w:lvlText w:val="%1)"/>
      <w:lvlJc w:val="left"/>
      <w:pPr>
        <w:ind w:left="2893" w:hanging="360"/>
      </w:pPr>
    </w:lvl>
    <w:lvl w:ilvl="1" w:tplc="04150019">
      <w:start w:val="1"/>
      <w:numFmt w:val="lowerLetter"/>
      <w:lvlText w:val="%2."/>
      <w:lvlJc w:val="left"/>
      <w:pPr>
        <w:ind w:left="3613" w:hanging="360"/>
      </w:pPr>
    </w:lvl>
    <w:lvl w:ilvl="2" w:tplc="0415001B" w:tentative="1">
      <w:start w:val="1"/>
      <w:numFmt w:val="lowerRoman"/>
      <w:lvlText w:val="%3."/>
      <w:lvlJc w:val="right"/>
      <w:pPr>
        <w:ind w:left="4333" w:hanging="180"/>
      </w:pPr>
    </w:lvl>
    <w:lvl w:ilvl="3" w:tplc="0415000F" w:tentative="1">
      <w:start w:val="1"/>
      <w:numFmt w:val="decimal"/>
      <w:lvlText w:val="%4."/>
      <w:lvlJc w:val="left"/>
      <w:pPr>
        <w:ind w:left="5053" w:hanging="360"/>
      </w:pPr>
    </w:lvl>
    <w:lvl w:ilvl="4" w:tplc="04150019" w:tentative="1">
      <w:start w:val="1"/>
      <w:numFmt w:val="lowerLetter"/>
      <w:lvlText w:val="%5."/>
      <w:lvlJc w:val="left"/>
      <w:pPr>
        <w:ind w:left="5773" w:hanging="360"/>
      </w:pPr>
    </w:lvl>
    <w:lvl w:ilvl="5" w:tplc="0415001B" w:tentative="1">
      <w:start w:val="1"/>
      <w:numFmt w:val="lowerRoman"/>
      <w:lvlText w:val="%6."/>
      <w:lvlJc w:val="right"/>
      <w:pPr>
        <w:ind w:left="6493" w:hanging="180"/>
      </w:pPr>
    </w:lvl>
    <w:lvl w:ilvl="6" w:tplc="0415000F" w:tentative="1">
      <w:start w:val="1"/>
      <w:numFmt w:val="decimal"/>
      <w:lvlText w:val="%7."/>
      <w:lvlJc w:val="left"/>
      <w:pPr>
        <w:ind w:left="7213" w:hanging="360"/>
      </w:pPr>
    </w:lvl>
    <w:lvl w:ilvl="7" w:tplc="04150019" w:tentative="1">
      <w:start w:val="1"/>
      <w:numFmt w:val="lowerLetter"/>
      <w:lvlText w:val="%8."/>
      <w:lvlJc w:val="left"/>
      <w:pPr>
        <w:ind w:left="7933" w:hanging="360"/>
      </w:pPr>
    </w:lvl>
    <w:lvl w:ilvl="8" w:tplc="0415001B" w:tentative="1">
      <w:start w:val="1"/>
      <w:numFmt w:val="lowerRoman"/>
      <w:lvlText w:val="%9."/>
      <w:lvlJc w:val="right"/>
      <w:pPr>
        <w:ind w:left="8653" w:hanging="180"/>
      </w:pPr>
    </w:lvl>
  </w:abstractNum>
  <w:abstractNum w:abstractNumId="62" w15:restartNumberingAfterBreak="0">
    <w:nsid w:val="4E141A7C"/>
    <w:multiLevelType w:val="hybridMultilevel"/>
    <w:tmpl w:val="5E287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56B30"/>
    <w:multiLevelType w:val="hybridMultilevel"/>
    <w:tmpl w:val="B584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A43A41"/>
    <w:multiLevelType w:val="hybridMultilevel"/>
    <w:tmpl w:val="5CE42FF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D76373"/>
    <w:multiLevelType w:val="hybridMultilevel"/>
    <w:tmpl w:val="8BF6C80C"/>
    <w:lvl w:ilvl="0" w:tplc="FD30E7BC">
      <w:start w:val="1"/>
      <w:numFmt w:val="decimal"/>
      <w:lvlText w:val="%1."/>
      <w:lvlJc w:val="left"/>
      <w:pPr>
        <w:ind w:left="733" w:hanging="360"/>
      </w:pPr>
      <w:rPr>
        <w:rFonts w:hint="default"/>
        <w:color w:val="000000"/>
      </w:rPr>
    </w:lvl>
    <w:lvl w:ilvl="1" w:tplc="B6B02E9E">
      <w:start w:val="1"/>
      <w:numFmt w:val="decimal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6" w15:restartNumberingAfterBreak="0">
    <w:nsid w:val="4FA36746"/>
    <w:multiLevelType w:val="hybridMultilevel"/>
    <w:tmpl w:val="64E62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D272A5"/>
    <w:multiLevelType w:val="hybridMultilevel"/>
    <w:tmpl w:val="FB04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E0552"/>
    <w:multiLevelType w:val="hybridMultilevel"/>
    <w:tmpl w:val="BA4EC2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0B4FAD"/>
    <w:multiLevelType w:val="hybridMultilevel"/>
    <w:tmpl w:val="C25A8A38"/>
    <w:lvl w:ilvl="0" w:tplc="0415000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DC4AF4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2" w:tplc="16E6CB1A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Calibri" w:eastAsia="Times New Roman" w:hAnsi="Calibri" w:cs="Times New Roman" w:hint="default"/>
      </w:rPr>
    </w:lvl>
    <w:lvl w:ilvl="3" w:tplc="1BBEA5CA">
      <w:start w:val="1"/>
      <w:numFmt w:val="lowerLetter"/>
      <w:lvlText w:val="%4)"/>
      <w:lvlJc w:val="righ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</w:rPr>
    </w:lvl>
    <w:lvl w:ilvl="4" w:tplc="7FC8BB40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1A023F3"/>
    <w:multiLevelType w:val="hybridMultilevel"/>
    <w:tmpl w:val="951A73B4"/>
    <w:lvl w:ilvl="0" w:tplc="A1D60852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1" w15:restartNumberingAfterBreak="0">
    <w:nsid w:val="54033ACD"/>
    <w:multiLevelType w:val="hybridMultilevel"/>
    <w:tmpl w:val="3BD8348E"/>
    <w:lvl w:ilvl="0" w:tplc="0FC68B82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506009AA">
      <w:start w:val="1"/>
      <w:numFmt w:val="decimal"/>
      <w:lvlText w:val="%2)"/>
      <w:lvlJc w:val="left"/>
      <w:pPr>
        <w:ind w:left="1453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73" w:hanging="180"/>
      </w:pPr>
    </w:lvl>
    <w:lvl w:ilvl="3" w:tplc="04150011">
      <w:start w:val="1"/>
      <w:numFmt w:val="decimal"/>
      <w:lvlText w:val="%4)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2" w15:restartNumberingAfterBreak="0">
    <w:nsid w:val="567A48BB"/>
    <w:multiLevelType w:val="hybridMultilevel"/>
    <w:tmpl w:val="A1AE3D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56D97855"/>
    <w:multiLevelType w:val="hybridMultilevel"/>
    <w:tmpl w:val="469C44FE"/>
    <w:lvl w:ilvl="0" w:tplc="8FFAEA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8852D8C"/>
    <w:multiLevelType w:val="hybridMultilevel"/>
    <w:tmpl w:val="D8EA3BCC"/>
    <w:lvl w:ilvl="0" w:tplc="5DBC481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 Narrow" w:eastAsia="Calibri" w:hAnsi="Arial Narrow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81024C"/>
    <w:multiLevelType w:val="hybridMultilevel"/>
    <w:tmpl w:val="5258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A677650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227014"/>
    <w:multiLevelType w:val="hybridMultilevel"/>
    <w:tmpl w:val="EED06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D674CB"/>
    <w:multiLevelType w:val="hybridMultilevel"/>
    <w:tmpl w:val="16C02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833A83"/>
    <w:multiLevelType w:val="hybridMultilevel"/>
    <w:tmpl w:val="1D06D77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830FAD"/>
    <w:multiLevelType w:val="hybridMultilevel"/>
    <w:tmpl w:val="274E32BE"/>
    <w:lvl w:ilvl="0" w:tplc="D6E25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A94C50"/>
    <w:multiLevelType w:val="hybridMultilevel"/>
    <w:tmpl w:val="CAE43D18"/>
    <w:lvl w:ilvl="0" w:tplc="0415000F">
      <w:start w:val="1"/>
      <w:numFmt w:val="decimal"/>
      <w:lvlText w:val="%1."/>
      <w:lvlJc w:val="left"/>
      <w:pPr>
        <w:ind w:left="109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2" w15:restartNumberingAfterBreak="0">
    <w:nsid w:val="60BF4F4D"/>
    <w:multiLevelType w:val="hybridMultilevel"/>
    <w:tmpl w:val="A9C45506"/>
    <w:lvl w:ilvl="0" w:tplc="498499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FD1C38"/>
    <w:multiLevelType w:val="hybridMultilevel"/>
    <w:tmpl w:val="C7A23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F33911"/>
    <w:multiLevelType w:val="hybridMultilevel"/>
    <w:tmpl w:val="0CA2F6B4"/>
    <w:lvl w:ilvl="0" w:tplc="4A2CD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3785B64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D638EC"/>
    <w:multiLevelType w:val="hybridMultilevel"/>
    <w:tmpl w:val="BF3E61C0"/>
    <w:lvl w:ilvl="0" w:tplc="AEB630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7323CF"/>
    <w:multiLevelType w:val="hybridMultilevel"/>
    <w:tmpl w:val="0C7072C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1">
      <w:start w:val="1"/>
      <w:numFmt w:val="decimal"/>
      <w:lvlText w:val="%3)"/>
      <w:lvlJc w:val="lef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87" w15:restartNumberingAfterBreak="0">
    <w:nsid w:val="6C084CC5"/>
    <w:multiLevelType w:val="hybridMultilevel"/>
    <w:tmpl w:val="F3AA7820"/>
    <w:lvl w:ilvl="0" w:tplc="00620ADC">
      <w:start w:val="1"/>
      <w:numFmt w:val="decimal"/>
      <w:lvlText w:val="%1.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567C60"/>
    <w:multiLevelType w:val="hybridMultilevel"/>
    <w:tmpl w:val="83001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FA0272B"/>
    <w:multiLevelType w:val="hybridMultilevel"/>
    <w:tmpl w:val="B266A248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FDC4AF4">
      <w:start w:val="1"/>
      <w:numFmt w:val="bullet"/>
      <w:lvlText w:val=""/>
      <w:lvlJc w:val="left"/>
      <w:pPr>
        <w:tabs>
          <w:tab w:val="num" w:pos="4140"/>
        </w:tabs>
        <w:ind w:left="4503" w:hanging="363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CB0D97"/>
    <w:multiLevelType w:val="hybridMultilevel"/>
    <w:tmpl w:val="529A3BBE"/>
    <w:lvl w:ilvl="0" w:tplc="3D4CF2F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61E3B0A"/>
    <w:multiLevelType w:val="hybridMultilevel"/>
    <w:tmpl w:val="52643DB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662E19"/>
    <w:multiLevelType w:val="hybridMultilevel"/>
    <w:tmpl w:val="B358C5C2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D71A54"/>
    <w:multiLevelType w:val="hybridMultilevel"/>
    <w:tmpl w:val="580C5856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4347B1"/>
    <w:multiLevelType w:val="hybridMultilevel"/>
    <w:tmpl w:val="D9AC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A051B8"/>
    <w:multiLevelType w:val="hybridMultilevel"/>
    <w:tmpl w:val="CDBAD644"/>
    <w:lvl w:ilvl="0" w:tplc="F70C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CE1676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CE787A"/>
    <w:multiLevelType w:val="hybridMultilevel"/>
    <w:tmpl w:val="97C85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043E23"/>
    <w:multiLevelType w:val="hybridMultilevel"/>
    <w:tmpl w:val="23E458EE"/>
    <w:lvl w:ilvl="0" w:tplc="04150011">
      <w:start w:val="1"/>
      <w:numFmt w:val="decimal"/>
      <w:lvlText w:val="%1)"/>
      <w:lvlJc w:val="left"/>
      <w:pPr>
        <w:ind w:left="1453" w:hanging="360"/>
      </w:p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99" w15:restartNumberingAfterBreak="0">
    <w:nsid w:val="7F663460"/>
    <w:multiLevelType w:val="hybridMultilevel"/>
    <w:tmpl w:val="CBE224B8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66428DA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134326">
    <w:abstractNumId w:val="24"/>
  </w:num>
  <w:num w:numId="2" w16cid:durableId="1349063519">
    <w:abstractNumId w:val="71"/>
  </w:num>
  <w:num w:numId="3" w16cid:durableId="1010335656">
    <w:abstractNumId w:val="65"/>
  </w:num>
  <w:num w:numId="4" w16cid:durableId="391851320">
    <w:abstractNumId w:val="80"/>
  </w:num>
  <w:num w:numId="5" w16cid:durableId="787431747">
    <w:abstractNumId w:val="57"/>
  </w:num>
  <w:num w:numId="6" w16cid:durableId="422998016">
    <w:abstractNumId w:val="3"/>
  </w:num>
  <w:num w:numId="7" w16cid:durableId="1623002015">
    <w:abstractNumId w:val="25"/>
  </w:num>
  <w:num w:numId="8" w16cid:durableId="964507199">
    <w:abstractNumId w:val="81"/>
  </w:num>
  <w:num w:numId="9" w16cid:durableId="1133140626">
    <w:abstractNumId w:val="27"/>
  </w:num>
  <w:num w:numId="10" w16cid:durableId="2109881555">
    <w:abstractNumId w:val="70"/>
  </w:num>
  <w:num w:numId="11" w16cid:durableId="132659338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853307">
    <w:abstractNumId w:val="22"/>
  </w:num>
  <w:num w:numId="13" w16cid:durableId="547685850">
    <w:abstractNumId w:val="45"/>
  </w:num>
  <w:num w:numId="14" w16cid:durableId="413170343">
    <w:abstractNumId w:val="62"/>
  </w:num>
  <w:num w:numId="15" w16cid:durableId="885676422">
    <w:abstractNumId w:val="23"/>
  </w:num>
  <w:num w:numId="16" w16cid:durableId="2110654711">
    <w:abstractNumId w:val="34"/>
  </w:num>
  <w:num w:numId="17" w16cid:durableId="72169902">
    <w:abstractNumId w:val="13"/>
  </w:num>
  <w:num w:numId="18" w16cid:durableId="288097511">
    <w:abstractNumId w:val="12"/>
  </w:num>
  <w:num w:numId="19" w16cid:durableId="437995093">
    <w:abstractNumId w:val="53"/>
  </w:num>
  <w:num w:numId="20" w16cid:durableId="1845588624">
    <w:abstractNumId w:val="52"/>
  </w:num>
  <w:num w:numId="21" w16cid:durableId="1382706833">
    <w:abstractNumId w:val="83"/>
  </w:num>
  <w:num w:numId="22" w16cid:durableId="2108378340">
    <w:abstractNumId w:val="4"/>
  </w:num>
  <w:num w:numId="23" w16cid:durableId="196040686">
    <w:abstractNumId w:val="95"/>
  </w:num>
  <w:num w:numId="24" w16cid:durableId="1582981449">
    <w:abstractNumId w:val="75"/>
  </w:num>
  <w:num w:numId="25" w16cid:durableId="2075350547">
    <w:abstractNumId w:val="97"/>
  </w:num>
  <w:num w:numId="26" w16cid:durableId="377825243">
    <w:abstractNumId w:val="72"/>
  </w:num>
  <w:num w:numId="27" w16cid:durableId="426849237">
    <w:abstractNumId w:val="55"/>
  </w:num>
  <w:num w:numId="28" w16cid:durableId="627904657">
    <w:abstractNumId w:val="14"/>
  </w:num>
  <w:num w:numId="29" w16cid:durableId="1639727494">
    <w:abstractNumId w:val="28"/>
  </w:num>
  <w:num w:numId="30" w16cid:durableId="1046374804">
    <w:abstractNumId w:val="51"/>
  </w:num>
  <w:num w:numId="31" w16cid:durableId="613102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24949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4210601">
    <w:abstractNumId w:val="74"/>
  </w:num>
  <w:num w:numId="34" w16cid:durableId="6994736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57089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10015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5008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04603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93362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150091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98525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9044899">
    <w:abstractNumId w:val="59"/>
  </w:num>
  <w:num w:numId="43" w16cid:durableId="347799646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0647901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144565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3254034">
    <w:abstractNumId w:val="33"/>
  </w:num>
  <w:num w:numId="47" w16cid:durableId="1750494667">
    <w:abstractNumId w:val="38"/>
  </w:num>
  <w:num w:numId="48" w16cid:durableId="1198856937">
    <w:abstractNumId w:val="58"/>
  </w:num>
  <w:num w:numId="49" w16cid:durableId="707296097">
    <w:abstractNumId w:val="49"/>
  </w:num>
  <w:num w:numId="50" w16cid:durableId="2032563756">
    <w:abstractNumId w:val="15"/>
  </w:num>
  <w:num w:numId="51" w16cid:durableId="347215129">
    <w:abstractNumId w:val="19"/>
  </w:num>
  <w:num w:numId="52" w16cid:durableId="2136941451">
    <w:abstractNumId w:val="9"/>
  </w:num>
  <w:num w:numId="53" w16cid:durableId="121651719">
    <w:abstractNumId w:val="47"/>
  </w:num>
  <w:num w:numId="54" w16cid:durableId="1351951442">
    <w:abstractNumId w:val="31"/>
  </w:num>
  <w:num w:numId="55" w16cid:durableId="1106576563">
    <w:abstractNumId w:val="36"/>
  </w:num>
  <w:num w:numId="56" w16cid:durableId="758790585">
    <w:abstractNumId w:val="88"/>
  </w:num>
  <w:num w:numId="57" w16cid:durableId="1483306704">
    <w:abstractNumId w:val="87"/>
  </w:num>
  <w:num w:numId="58" w16cid:durableId="1208025505">
    <w:abstractNumId w:val="76"/>
  </w:num>
  <w:num w:numId="59" w16cid:durableId="235551630">
    <w:abstractNumId w:val="26"/>
  </w:num>
  <w:num w:numId="60" w16cid:durableId="3679969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44350991">
    <w:abstractNumId w:val="7"/>
  </w:num>
  <w:num w:numId="62" w16cid:durableId="1658801857">
    <w:abstractNumId w:val="91"/>
  </w:num>
  <w:num w:numId="63" w16cid:durableId="168637337">
    <w:abstractNumId w:val="94"/>
  </w:num>
  <w:num w:numId="64" w16cid:durableId="1118645943">
    <w:abstractNumId w:val="66"/>
  </w:num>
  <w:num w:numId="65" w16cid:durableId="1613056246">
    <w:abstractNumId w:val="30"/>
  </w:num>
  <w:num w:numId="66" w16cid:durableId="1996714843">
    <w:abstractNumId w:val="40"/>
  </w:num>
  <w:num w:numId="67" w16cid:durableId="1869367533">
    <w:abstractNumId w:val="37"/>
  </w:num>
  <w:num w:numId="68" w16cid:durableId="618340817">
    <w:abstractNumId w:val="48"/>
  </w:num>
  <w:num w:numId="69" w16cid:durableId="1491942194">
    <w:abstractNumId w:val="78"/>
  </w:num>
  <w:num w:numId="70" w16cid:durableId="733240599">
    <w:abstractNumId w:val="32"/>
  </w:num>
  <w:num w:numId="71" w16cid:durableId="889268864">
    <w:abstractNumId w:val="41"/>
  </w:num>
  <w:num w:numId="72" w16cid:durableId="1328023820">
    <w:abstractNumId w:val="50"/>
  </w:num>
  <w:num w:numId="73" w16cid:durableId="363756257">
    <w:abstractNumId w:val="73"/>
  </w:num>
  <w:num w:numId="74" w16cid:durableId="1381054798">
    <w:abstractNumId w:val="0"/>
  </w:num>
  <w:num w:numId="75" w16cid:durableId="44867232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58298830">
    <w:abstractNumId w:val="35"/>
  </w:num>
  <w:num w:numId="77" w16cid:durableId="1379277364">
    <w:abstractNumId w:val="54"/>
  </w:num>
  <w:num w:numId="78" w16cid:durableId="778988605">
    <w:abstractNumId w:val="43"/>
  </w:num>
  <w:num w:numId="79" w16cid:durableId="437021107">
    <w:abstractNumId w:val="11"/>
  </w:num>
  <w:num w:numId="80" w16cid:durableId="242834685">
    <w:abstractNumId w:val="39"/>
  </w:num>
  <w:num w:numId="81" w16cid:durableId="1257518938">
    <w:abstractNumId w:val="6"/>
  </w:num>
  <w:num w:numId="82" w16cid:durableId="1517231649">
    <w:abstractNumId w:val="61"/>
  </w:num>
  <w:num w:numId="83" w16cid:durableId="922376592">
    <w:abstractNumId w:val="67"/>
  </w:num>
  <w:num w:numId="84" w16cid:durableId="1553806603">
    <w:abstractNumId w:val="21"/>
  </w:num>
  <w:num w:numId="85" w16cid:durableId="2099905958">
    <w:abstractNumId w:val="84"/>
  </w:num>
  <w:num w:numId="86" w16cid:durableId="332690045">
    <w:abstractNumId w:val="89"/>
  </w:num>
  <w:num w:numId="87" w16cid:durableId="1319772519">
    <w:abstractNumId w:val="68"/>
  </w:num>
  <w:num w:numId="88" w16cid:durableId="168712802">
    <w:abstractNumId w:val="98"/>
  </w:num>
  <w:num w:numId="89" w16cid:durableId="2132477756">
    <w:abstractNumId w:val="63"/>
  </w:num>
  <w:num w:numId="90" w16cid:durableId="2038656352">
    <w:abstractNumId w:val="77"/>
  </w:num>
  <w:num w:numId="91" w16cid:durableId="690645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18750445">
    <w:abstractNumId w:val="82"/>
  </w:num>
  <w:num w:numId="93" w16cid:durableId="315303848">
    <w:abstractNumId w:val="46"/>
  </w:num>
  <w:num w:numId="94" w16cid:durableId="1760827657">
    <w:abstractNumId w:val="16"/>
  </w:num>
  <w:num w:numId="95" w16cid:durableId="524292306">
    <w:abstractNumId w:val="20"/>
  </w:num>
  <w:num w:numId="96" w16cid:durableId="152720024">
    <w:abstractNumId w:val="44"/>
  </w:num>
  <w:num w:numId="97" w16cid:durableId="1853295809">
    <w:abstractNumId w:val="8"/>
  </w:num>
  <w:num w:numId="98" w16cid:durableId="1459759874">
    <w:abstractNumId w:val="17"/>
  </w:num>
  <w:num w:numId="99" w16cid:durableId="2069449718">
    <w:abstractNumId w:val="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08"/>
    <w:rsid w:val="000001AF"/>
    <w:rsid w:val="0000029E"/>
    <w:rsid w:val="000049DC"/>
    <w:rsid w:val="00004BFE"/>
    <w:rsid w:val="00007777"/>
    <w:rsid w:val="00007DF7"/>
    <w:rsid w:val="00010A93"/>
    <w:rsid w:val="00013BCF"/>
    <w:rsid w:val="00020993"/>
    <w:rsid w:val="000237A2"/>
    <w:rsid w:val="00024F23"/>
    <w:rsid w:val="000308D2"/>
    <w:rsid w:val="0003141A"/>
    <w:rsid w:val="000320EA"/>
    <w:rsid w:val="000323A1"/>
    <w:rsid w:val="000340B2"/>
    <w:rsid w:val="00037D99"/>
    <w:rsid w:val="0004160A"/>
    <w:rsid w:val="000420B3"/>
    <w:rsid w:val="00042A8D"/>
    <w:rsid w:val="0004340E"/>
    <w:rsid w:val="00043D78"/>
    <w:rsid w:val="0004418D"/>
    <w:rsid w:val="00046F63"/>
    <w:rsid w:val="0004750D"/>
    <w:rsid w:val="00047590"/>
    <w:rsid w:val="00050F03"/>
    <w:rsid w:val="000541CD"/>
    <w:rsid w:val="000546FB"/>
    <w:rsid w:val="00056172"/>
    <w:rsid w:val="00062450"/>
    <w:rsid w:val="0006295B"/>
    <w:rsid w:val="00063FCC"/>
    <w:rsid w:val="00064A92"/>
    <w:rsid w:val="00065359"/>
    <w:rsid w:val="00071003"/>
    <w:rsid w:val="000720DF"/>
    <w:rsid w:val="000729E2"/>
    <w:rsid w:val="00073AB1"/>
    <w:rsid w:val="000839AF"/>
    <w:rsid w:val="00085D1B"/>
    <w:rsid w:val="000921CF"/>
    <w:rsid w:val="0009294D"/>
    <w:rsid w:val="0009358C"/>
    <w:rsid w:val="000951C3"/>
    <w:rsid w:val="00095E15"/>
    <w:rsid w:val="000979A3"/>
    <w:rsid w:val="000A6331"/>
    <w:rsid w:val="000B1CA0"/>
    <w:rsid w:val="000B2319"/>
    <w:rsid w:val="000B2E47"/>
    <w:rsid w:val="000B3BB2"/>
    <w:rsid w:val="000B438A"/>
    <w:rsid w:val="000B701A"/>
    <w:rsid w:val="000B7B84"/>
    <w:rsid w:val="000D2DCA"/>
    <w:rsid w:val="000D5DFD"/>
    <w:rsid w:val="000D7A03"/>
    <w:rsid w:val="000E2189"/>
    <w:rsid w:val="000E24D8"/>
    <w:rsid w:val="000E47AE"/>
    <w:rsid w:val="000E5603"/>
    <w:rsid w:val="000E6F2C"/>
    <w:rsid w:val="000E728B"/>
    <w:rsid w:val="000F23AD"/>
    <w:rsid w:val="000F320D"/>
    <w:rsid w:val="000F55E0"/>
    <w:rsid w:val="000F5EDE"/>
    <w:rsid w:val="0010264D"/>
    <w:rsid w:val="00106E4B"/>
    <w:rsid w:val="001117F4"/>
    <w:rsid w:val="00111CA2"/>
    <w:rsid w:val="00113A86"/>
    <w:rsid w:val="00114959"/>
    <w:rsid w:val="001216BC"/>
    <w:rsid w:val="00122366"/>
    <w:rsid w:val="00127593"/>
    <w:rsid w:val="00130222"/>
    <w:rsid w:val="00130560"/>
    <w:rsid w:val="001314EE"/>
    <w:rsid w:val="00131EA4"/>
    <w:rsid w:val="00142616"/>
    <w:rsid w:val="00143B75"/>
    <w:rsid w:val="00143EE9"/>
    <w:rsid w:val="001448D6"/>
    <w:rsid w:val="00146317"/>
    <w:rsid w:val="001509C0"/>
    <w:rsid w:val="00151107"/>
    <w:rsid w:val="00152B16"/>
    <w:rsid w:val="00152FD5"/>
    <w:rsid w:val="00155686"/>
    <w:rsid w:val="001570DB"/>
    <w:rsid w:val="0016256E"/>
    <w:rsid w:val="00162D6C"/>
    <w:rsid w:val="001658C8"/>
    <w:rsid w:val="00172FD6"/>
    <w:rsid w:val="00175734"/>
    <w:rsid w:val="001802F3"/>
    <w:rsid w:val="001830C5"/>
    <w:rsid w:val="00183324"/>
    <w:rsid w:val="00183D10"/>
    <w:rsid w:val="00186694"/>
    <w:rsid w:val="00187270"/>
    <w:rsid w:val="001876B0"/>
    <w:rsid w:val="00190A25"/>
    <w:rsid w:val="00193D35"/>
    <w:rsid w:val="0019467F"/>
    <w:rsid w:val="00195976"/>
    <w:rsid w:val="00197139"/>
    <w:rsid w:val="001A30CF"/>
    <w:rsid w:val="001A6281"/>
    <w:rsid w:val="001B15D7"/>
    <w:rsid w:val="001B204D"/>
    <w:rsid w:val="001B276A"/>
    <w:rsid w:val="001B7927"/>
    <w:rsid w:val="001C2289"/>
    <w:rsid w:val="001C234A"/>
    <w:rsid w:val="001C4242"/>
    <w:rsid w:val="001C5657"/>
    <w:rsid w:val="001C5999"/>
    <w:rsid w:val="001D0460"/>
    <w:rsid w:val="001D0A47"/>
    <w:rsid w:val="001D4AE0"/>
    <w:rsid w:val="001D663B"/>
    <w:rsid w:val="001D66D6"/>
    <w:rsid w:val="001D6A19"/>
    <w:rsid w:val="001D7907"/>
    <w:rsid w:val="001E44C9"/>
    <w:rsid w:val="001E5A18"/>
    <w:rsid w:val="001E5FDA"/>
    <w:rsid w:val="001E7CA7"/>
    <w:rsid w:val="001F301A"/>
    <w:rsid w:val="001F49E1"/>
    <w:rsid w:val="001F4A7B"/>
    <w:rsid w:val="00203287"/>
    <w:rsid w:val="0020440B"/>
    <w:rsid w:val="002056E7"/>
    <w:rsid w:val="002062EB"/>
    <w:rsid w:val="00211793"/>
    <w:rsid w:val="00212B69"/>
    <w:rsid w:val="00217663"/>
    <w:rsid w:val="00220D29"/>
    <w:rsid w:val="00220F95"/>
    <w:rsid w:val="0022229F"/>
    <w:rsid w:val="00222D54"/>
    <w:rsid w:val="00222DEB"/>
    <w:rsid w:val="00222E5A"/>
    <w:rsid w:val="002235B7"/>
    <w:rsid w:val="00223F7A"/>
    <w:rsid w:val="002271FB"/>
    <w:rsid w:val="00231E26"/>
    <w:rsid w:val="0023372F"/>
    <w:rsid w:val="00234006"/>
    <w:rsid w:val="00234F2E"/>
    <w:rsid w:val="00240A2C"/>
    <w:rsid w:val="002426AA"/>
    <w:rsid w:val="002441F4"/>
    <w:rsid w:val="002459EA"/>
    <w:rsid w:val="00246145"/>
    <w:rsid w:val="00246274"/>
    <w:rsid w:val="00246BD2"/>
    <w:rsid w:val="00250214"/>
    <w:rsid w:val="0025173E"/>
    <w:rsid w:val="002628CE"/>
    <w:rsid w:val="002658C9"/>
    <w:rsid w:val="0026664D"/>
    <w:rsid w:val="00273237"/>
    <w:rsid w:val="0027356F"/>
    <w:rsid w:val="0027381B"/>
    <w:rsid w:val="00275C6B"/>
    <w:rsid w:val="00277577"/>
    <w:rsid w:val="0028263F"/>
    <w:rsid w:val="00282E38"/>
    <w:rsid w:val="0028589F"/>
    <w:rsid w:val="00285CE3"/>
    <w:rsid w:val="002869C5"/>
    <w:rsid w:val="0028703E"/>
    <w:rsid w:val="00287153"/>
    <w:rsid w:val="00291FDC"/>
    <w:rsid w:val="00292F50"/>
    <w:rsid w:val="00294F95"/>
    <w:rsid w:val="002975BF"/>
    <w:rsid w:val="002976D8"/>
    <w:rsid w:val="002A32FA"/>
    <w:rsid w:val="002A38E4"/>
    <w:rsid w:val="002A4106"/>
    <w:rsid w:val="002A6EB1"/>
    <w:rsid w:val="002B0949"/>
    <w:rsid w:val="002B0DE7"/>
    <w:rsid w:val="002B1347"/>
    <w:rsid w:val="002B552E"/>
    <w:rsid w:val="002B7B07"/>
    <w:rsid w:val="002C0528"/>
    <w:rsid w:val="002C1421"/>
    <w:rsid w:val="002C1AD7"/>
    <w:rsid w:val="002C46FB"/>
    <w:rsid w:val="002C4B7E"/>
    <w:rsid w:val="002C4F38"/>
    <w:rsid w:val="002C7A2D"/>
    <w:rsid w:val="002D0621"/>
    <w:rsid w:val="002D1F40"/>
    <w:rsid w:val="002D3B57"/>
    <w:rsid w:val="002D3BA7"/>
    <w:rsid w:val="002D432D"/>
    <w:rsid w:val="002D4E0D"/>
    <w:rsid w:val="002D50A2"/>
    <w:rsid w:val="002E2C94"/>
    <w:rsid w:val="002E6579"/>
    <w:rsid w:val="002E7B42"/>
    <w:rsid w:val="002F0043"/>
    <w:rsid w:val="002F1AE8"/>
    <w:rsid w:val="002F6C8E"/>
    <w:rsid w:val="0030060B"/>
    <w:rsid w:val="003007ED"/>
    <w:rsid w:val="00303734"/>
    <w:rsid w:val="0030501E"/>
    <w:rsid w:val="00311704"/>
    <w:rsid w:val="00315AC5"/>
    <w:rsid w:val="00316062"/>
    <w:rsid w:val="003261F4"/>
    <w:rsid w:val="00326816"/>
    <w:rsid w:val="003270ED"/>
    <w:rsid w:val="00330397"/>
    <w:rsid w:val="003337A3"/>
    <w:rsid w:val="00334447"/>
    <w:rsid w:val="003357BA"/>
    <w:rsid w:val="00336B8A"/>
    <w:rsid w:val="003374AF"/>
    <w:rsid w:val="003410A5"/>
    <w:rsid w:val="003415E9"/>
    <w:rsid w:val="0034273C"/>
    <w:rsid w:val="0034297B"/>
    <w:rsid w:val="00343182"/>
    <w:rsid w:val="003462D6"/>
    <w:rsid w:val="00350404"/>
    <w:rsid w:val="00350E45"/>
    <w:rsid w:val="003526AE"/>
    <w:rsid w:val="00356327"/>
    <w:rsid w:val="003566A1"/>
    <w:rsid w:val="0036043F"/>
    <w:rsid w:val="00360905"/>
    <w:rsid w:val="00361C90"/>
    <w:rsid w:val="0036216E"/>
    <w:rsid w:val="00362486"/>
    <w:rsid w:val="003626B2"/>
    <w:rsid w:val="00363031"/>
    <w:rsid w:val="003642A3"/>
    <w:rsid w:val="00364D3B"/>
    <w:rsid w:val="00367CDE"/>
    <w:rsid w:val="003704D2"/>
    <w:rsid w:val="00371618"/>
    <w:rsid w:val="00371C1F"/>
    <w:rsid w:val="00372382"/>
    <w:rsid w:val="00373AF6"/>
    <w:rsid w:val="003766BF"/>
    <w:rsid w:val="00382E94"/>
    <w:rsid w:val="0039189B"/>
    <w:rsid w:val="0039210E"/>
    <w:rsid w:val="0039304D"/>
    <w:rsid w:val="0039495D"/>
    <w:rsid w:val="003A26D4"/>
    <w:rsid w:val="003A2F20"/>
    <w:rsid w:val="003A3BE1"/>
    <w:rsid w:val="003A3F42"/>
    <w:rsid w:val="003A416E"/>
    <w:rsid w:val="003A4E2E"/>
    <w:rsid w:val="003A6B5C"/>
    <w:rsid w:val="003A783E"/>
    <w:rsid w:val="003B213F"/>
    <w:rsid w:val="003B3E54"/>
    <w:rsid w:val="003B50E7"/>
    <w:rsid w:val="003B5FDB"/>
    <w:rsid w:val="003B6165"/>
    <w:rsid w:val="003B6D87"/>
    <w:rsid w:val="003C1A99"/>
    <w:rsid w:val="003C1C1E"/>
    <w:rsid w:val="003C3E63"/>
    <w:rsid w:val="003C4BB7"/>
    <w:rsid w:val="003C5BD9"/>
    <w:rsid w:val="003C6985"/>
    <w:rsid w:val="003C7F92"/>
    <w:rsid w:val="003D2A01"/>
    <w:rsid w:val="003D37A4"/>
    <w:rsid w:val="003D3A21"/>
    <w:rsid w:val="003D6650"/>
    <w:rsid w:val="003D68C4"/>
    <w:rsid w:val="003E306C"/>
    <w:rsid w:val="003E3D0B"/>
    <w:rsid w:val="003E4192"/>
    <w:rsid w:val="003E57AB"/>
    <w:rsid w:val="003E5B9C"/>
    <w:rsid w:val="003F1575"/>
    <w:rsid w:val="003F33C5"/>
    <w:rsid w:val="003F4CEB"/>
    <w:rsid w:val="003F605D"/>
    <w:rsid w:val="0040218C"/>
    <w:rsid w:val="00403EAE"/>
    <w:rsid w:val="004109C3"/>
    <w:rsid w:val="00410B2D"/>
    <w:rsid w:val="00412818"/>
    <w:rsid w:val="004133DE"/>
    <w:rsid w:val="00415A1E"/>
    <w:rsid w:val="00415ACE"/>
    <w:rsid w:val="0042258C"/>
    <w:rsid w:val="0042291A"/>
    <w:rsid w:val="00423B54"/>
    <w:rsid w:val="0042753E"/>
    <w:rsid w:val="004323B7"/>
    <w:rsid w:val="00432BE3"/>
    <w:rsid w:val="004368B8"/>
    <w:rsid w:val="00452094"/>
    <w:rsid w:val="004543E7"/>
    <w:rsid w:val="004574E9"/>
    <w:rsid w:val="0046303D"/>
    <w:rsid w:val="00470640"/>
    <w:rsid w:val="00470CCB"/>
    <w:rsid w:val="00472945"/>
    <w:rsid w:val="0047433C"/>
    <w:rsid w:val="004811E1"/>
    <w:rsid w:val="0048191E"/>
    <w:rsid w:val="00482B87"/>
    <w:rsid w:val="00486B7B"/>
    <w:rsid w:val="00486E53"/>
    <w:rsid w:val="00490622"/>
    <w:rsid w:val="00493405"/>
    <w:rsid w:val="00497D7F"/>
    <w:rsid w:val="004A32FB"/>
    <w:rsid w:val="004A3F83"/>
    <w:rsid w:val="004A76AF"/>
    <w:rsid w:val="004B0CC8"/>
    <w:rsid w:val="004B0DBF"/>
    <w:rsid w:val="004B1F21"/>
    <w:rsid w:val="004B2B8A"/>
    <w:rsid w:val="004B6ABF"/>
    <w:rsid w:val="004B7807"/>
    <w:rsid w:val="004C22F8"/>
    <w:rsid w:val="004C372E"/>
    <w:rsid w:val="004C4260"/>
    <w:rsid w:val="004C67E0"/>
    <w:rsid w:val="004C7BF1"/>
    <w:rsid w:val="004D0EBD"/>
    <w:rsid w:val="004D176E"/>
    <w:rsid w:val="004D29EB"/>
    <w:rsid w:val="004D5232"/>
    <w:rsid w:val="004D64C0"/>
    <w:rsid w:val="004D6B8A"/>
    <w:rsid w:val="004D7CE1"/>
    <w:rsid w:val="004E0E08"/>
    <w:rsid w:val="004E5BAA"/>
    <w:rsid w:val="004E69B2"/>
    <w:rsid w:val="004F03D6"/>
    <w:rsid w:val="004F2DAD"/>
    <w:rsid w:val="004F4AFB"/>
    <w:rsid w:val="004F7CB2"/>
    <w:rsid w:val="00503F09"/>
    <w:rsid w:val="005078B0"/>
    <w:rsid w:val="00510427"/>
    <w:rsid w:val="0051178D"/>
    <w:rsid w:val="00514859"/>
    <w:rsid w:val="0051489C"/>
    <w:rsid w:val="00515DD3"/>
    <w:rsid w:val="00516440"/>
    <w:rsid w:val="005207E5"/>
    <w:rsid w:val="00520CE9"/>
    <w:rsid w:val="00523652"/>
    <w:rsid w:val="005241D0"/>
    <w:rsid w:val="00524822"/>
    <w:rsid w:val="00524C18"/>
    <w:rsid w:val="00531361"/>
    <w:rsid w:val="00533079"/>
    <w:rsid w:val="00533836"/>
    <w:rsid w:val="00544AA4"/>
    <w:rsid w:val="0055038D"/>
    <w:rsid w:val="0055272A"/>
    <w:rsid w:val="00552C44"/>
    <w:rsid w:val="00557AE6"/>
    <w:rsid w:val="005635F0"/>
    <w:rsid w:val="00565C39"/>
    <w:rsid w:val="00566652"/>
    <w:rsid w:val="00567A77"/>
    <w:rsid w:val="00570000"/>
    <w:rsid w:val="005765A8"/>
    <w:rsid w:val="00576F78"/>
    <w:rsid w:val="00577314"/>
    <w:rsid w:val="00577340"/>
    <w:rsid w:val="005836FD"/>
    <w:rsid w:val="00586CAD"/>
    <w:rsid w:val="00587592"/>
    <w:rsid w:val="00587838"/>
    <w:rsid w:val="00590327"/>
    <w:rsid w:val="0059325E"/>
    <w:rsid w:val="005961A5"/>
    <w:rsid w:val="005961D8"/>
    <w:rsid w:val="00596C70"/>
    <w:rsid w:val="005A0A35"/>
    <w:rsid w:val="005A0D8A"/>
    <w:rsid w:val="005A27C4"/>
    <w:rsid w:val="005A4947"/>
    <w:rsid w:val="005A5072"/>
    <w:rsid w:val="005A62C6"/>
    <w:rsid w:val="005A7785"/>
    <w:rsid w:val="005B15F7"/>
    <w:rsid w:val="005B1D84"/>
    <w:rsid w:val="005B2278"/>
    <w:rsid w:val="005B29A9"/>
    <w:rsid w:val="005B2DE2"/>
    <w:rsid w:val="005B5A3B"/>
    <w:rsid w:val="005C40FB"/>
    <w:rsid w:val="005C4E0C"/>
    <w:rsid w:val="005C594B"/>
    <w:rsid w:val="005D084F"/>
    <w:rsid w:val="005D2E82"/>
    <w:rsid w:val="005E0AB3"/>
    <w:rsid w:val="005E175B"/>
    <w:rsid w:val="005E281C"/>
    <w:rsid w:val="005E43B4"/>
    <w:rsid w:val="005F01F5"/>
    <w:rsid w:val="005F45AA"/>
    <w:rsid w:val="005F6D72"/>
    <w:rsid w:val="005F6DA6"/>
    <w:rsid w:val="00600FCA"/>
    <w:rsid w:val="0060150A"/>
    <w:rsid w:val="00602AFF"/>
    <w:rsid w:val="00604CBD"/>
    <w:rsid w:val="00605E26"/>
    <w:rsid w:val="00607961"/>
    <w:rsid w:val="006102A0"/>
    <w:rsid w:val="00611099"/>
    <w:rsid w:val="00613038"/>
    <w:rsid w:val="0061320A"/>
    <w:rsid w:val="0062037D"/>
    <w:rsid w:val="00621030"/>
    <w:rsid w:val="00621614"/>
    <w:rsid w:val="00622F08"/>
    <w:rsid w:val="0062407B"/>
    <w:rsid w:val="00627114"/>
    <w:rsid w:val="00630E19"/>
    <w:rsid w:val="006375E5"/>
    <w:rsid w:val="00641148"/>
    <w:rsid w:val="006447F1"/>
    <w:rsid w:val="0065268C"/>
    <w:rsid w:val="00652D4D"/>
    <w:rsid w:val="00657677"/>
    <w:rsid w:val="006579BA"/>
    <w:rsid w:val="00664A49"/>
    <w:rsid w:val="0067215B"/>
    <w:rsid w:val="0067300A"/>
    <w:rsid w:val="00673144"/>
    <w:rsid w:val="006742A5"/>
    <w:rsid w:val="00680DCB"/>
    <w:rsid w:val="00685DDF"/>
    <w:rsid w:val="006A0869"/>
    <w:rsid w:val="006A1C9B"/>
    <w:rsid w:val="006A4315"/>
    <w:rsid w:val="006B00DF"/>
    <w:rsid w:val="006B05F2"/>
    <w:rsid w:val="006B4F39"/>
    <w:rsid w:val="006B6844"/>
    <w:rsid w:val="006B6C80"/>
    <w:rsid w:val="006C12BE"/>
    <w:rsid w:val="006C3A66"/>
    <w:rsid w:val="006C536D"/>
    <w:rsid w:val="006C6DCD"/>
    <w:rsid w:val="006D099A"/>
    <w:rsid w:val="006D0E31"/>
    <w:rsid w:val="006D133A"/>
    <w:rsid w:val="006D2C59"/>
    <w:rsid w:val="006D38FB"/>
    <w:rsid w:val="006D575A"/>
    <w:rsid w:val="006D598D"/>
    <w:rsid w:val="006D697C"/>
    <w:rsid w:val="006D75C4"/>
    <w:rsid w:val="006E17F2"/>
    <w:rsid w:val="006E356E"/>
    <w:rsid w:val="006E518E"/>
    <w:rsid w:val="006E5AF3"/>
    <w:rsid w:val="006F24D9"/>
    <w:rsid w:val="006F3649"/>
    <w:rsid w:val="006F7E7B"/>
    <w:rsid w:val="00703855"/>
    <w:rsid w:val="00710E7E"/>
    <w:rsid w:val="0071220C"/>
    <w:rsid w:val="00712F25"/>
    <w:rsid w:val="00714ABB"/>
    <w:rsid w:val="007161D1"/>
    <w:rsid w:val="007317A2"/>
    <w:rsid w:val="00732799"/>
    <w:rsid w:val="00732893"/>
    <w:rsid w:val="00735457"/>
    <w:rsid w:val="007371E2"/>
    <w:rsid w:val="0073739C"/>
    <w:rsid w:val="0074213D"/>
    <w:rsid w:val="0074495C"/>
    <w:rsid w:val="007467AC"/>
    <w:rsid w:val="00746CF8"/>
    <w:rsid w:val="00747E04"/>
    <w:rsid w:val="00747EA8"/>
    <w:rsid w:val="00754E8F"/>
    <w:rsid w:val="00761A55"/>
    <w:rsid w:val="00762BBE"/>
    <w:rsid w:val="007653EA"/>
    <w:rsid w:val="007673A6"/>
    <w:rsid w:val="00770FE4"/>
    <w:rsid w:val="00770FEE"/>
    <w:rsid w:val="007734B2"/>
    <w:rsid w:val="00774B7E"/>
    <w:rsid w:val="00775B5E"/>
    <w:rsid w:val="007812A1"/>
    <w:rsid w:val="00787D5D"/>
    <w:rsid w:val="00790F7D"/>
    <w:rsid w:val="00791195"/>
    <w:rsid w:val="007A230F"/>
    <w:rsid w:val="007A5913"/>
    <w:rsid w:val="007A6498"/>
    <w:rsid w:val="007A6EC2"/>
    <w:rsid w:val="007B2F26"/>
    <w:rsid w:val="007B79A5"/>
    <w:rsid w:val="007C04D4"/>
    <w:rsid w:val="007C1F49"/>
    <w:rsid w:val="007C4A65"/>
    <w:rsid w:val="007D1701"/>
    <w:rsid w:val="007D32E8"/>
    <w:rsid w:val="007D4367"/>
    <w:rsid w:val="007D49A0"/>
    <w:rsid w:val="007D5158"/>
    <w:rsid w:val="007E0354"/>
    <w:rsid w:val="007E199B"/>
    <w:rsid w:val="007E20C4"/>
    <w:rsid w:val="007E2BBE"/>
    <w:rsid w:val="007F079F"/>
    <w:rsid w:val="007F26F1"/>
    <w:rsid w:val="007F592B"/>
    <w:rsid w:val="007F5ACD"/>
    <w:rsid w:val="00805A3F"/>
    <w:rsid w:val="00805A7A"/>
    <w:rsid w:val="008063A7"/>
    <w:rsid w:val="008068A2"/>
    <w:rsid w:val="008069CE"/>
    <w:rsid w:val="00806C52"/>
    <w:rsid w:val="00812FDB"/>
    <w:rsid w:val="00813049"/>
    <w:rsid w:val="00814D33"/>
    <w:rsid w:val="00817BE1"/>
    <w:rsid w:val="008229A6"/>
    <w:rsid w:val="00823BA1"/>
    <w:rsid w:val="008256E9"/>
    <w:rsid w:val="00830DD4"/>
    <w:rsid w:val="00830F27"/>
    <w:rsid w:val="00832911"/>
    <w:rsid w:val="00832D68"/>
    <w:rsid w:val="00835CE9"/>
    <w:rsid w:val="00836DF6"/>
    <w:rsid w:val="00840766"/>
    <w:rsid w:val="0084739F"/>
    <w:rsid w:val="008531E4"/>
    <w:rsid w:val="00854B48"/>
    <w:rsid w:val="00855D14"/>
    <w:rsid w:val="00861916"/>
    <w:rsid w:val="00862A11"/>
    <w:rsid w:val="00870427"/>
    <w:rsid w:val="00870719"/>
    <w:rsid w:val="00870F15"/>
    <w:rsid w:val="008739B0"/>
    <w:rsid w:val="00882458"/>
    <w:rsid w:val="0089019A"/>
    <w:rsid w:val="0089151B"/>
    <w:rsid w:val="00891A8E"/>
    <w:rsid w:val="00891B97"/>
    <w:rsid w:val="00894099"/>
    <w:rsid w:val="00896F8B"/>
    <w:rsid w:val="008A0BDC"/>
    <w:rsid w:val="008A1447"/>
    <w:rsid w:val="008A32D5"/>
    <w:rsid w:val="008A4985"/>
    <w:rsid w:val="008A4CC3"/>
    <w:rsid w:val="008A56AD"/>
    <w:rsid w:val="008B0B2D"/>
    <w:rsid w:val="008B26EE"/>
    <w:rsid w:val="008B47A9"/>
    <w:rsid w:val="008B48E6"/>
    <w:rsid w:val="008B4C99"/>
    <w:rsid w:val="008B6238"/>
    <w:rsid w:val="008B6B65"/>
    <w:rsid w:val="008B7C36"/>
    <w:rsid w:val="008C0417"/>
    <w:rsid w:val="008C10D1"/>
    <w:rsid w:val="008C2233"/>
    <w:rsid w:val="008C328B"/>
    <w:rsid w:val="008C386B"/>
    <w:rsid w:val="008C3C03"/>
    <w:rsid w:val="008D2454"/>
    <w:rsid w:val="008D4A68"/>
    <w:rsid w:val="008D531D"/>
    <w:rsid w:val="008E04AD"/>
    <w:rsid w:val="008E139A"/>
    <w:rsid w:val="008E2164"/>
    <w:rsid w:val="008E7396"/>
    <w:rsid w:val="008E7750"/>
    <w:rsid w:val="008E77F3"/>
    <w:rsid w:val="008F03D9"/>
    <w:rsid w:val="008F0BBA"/>
    <w:rsid w:val="008F2A84"/>
    <w:rsid w:val="008F3236"/>
    <w:rsid w:val="008F35BF"/>
    <w:rsid w:val="008F3E39"/>
    <w:rsid w:val="0090040F"/>
    <w:rsid w:val="00901C3D"/>
    <w:rsid w:val="00903B16"/>
    <w:rsid w:val="00903F6A"/>
    <w:rsid w:val="00904C9D"/>
    <w:rsid w:val="00907561"/>
    <w:rsid w:val="009077DF"/>
    <w:rsid w:val="0091218D"/>
    <w:rsid w:val="00914CED"/>
    <w:rsid w:val="00916BA5"/>
    <w:rsid w:val="00920EA0"/>
    <w:rsid w:val="009318A3"/>
    <w:rsid w:val="00931F20"/>
    <w:rsid w:val="00944719"/>
    <w:rsid w:val="00952DCB"/>
    <w:rsid w:val="00955C6D"/>
    <w:rsid w:val="00955EB9"/>
    <w:rsid w:val="009567FC"/>
    <w:rsid w:val="00957C76"/>
    <w:rsid w:val="009608D0"/>
    <w:rsid w:val="0096222F"/>
    <w:rsid w:val="00963DAD"/>
    <w:rsid w:val="00965817"/>
    <w:rsid w:val="00972848"/>
    <w:rsid w:val="00975ADD"/>
    <w:rsid w:val="0098158B"/>
    <w:rsid w:val="009838D6"/>
    <w:rsid w:val="00983FA7"/>
    <w:rsid w:val="009849DD"/>
    <w:rsid w:val="00990FDC"/>
    <w:rsid w:val="009911E4"/>
    <w:rsid w:val="009A1DE5"/>
    <w:rsid w:val="009A4DE9"/>
    <w:rsid w:val="009A71D0"/>
    <w:rsid w:val="009B2888"/>
    <w:rsid w:val="009B3AA5"/>
    <w:rsid w:val="009C04BA"/>
    <w:rsid w:val="009C05C3"/>
    <w:rsid w:val="009C0BD5"/>
    <w:rsid w:val="009C2F93"/>
    <w:rsid w:val="009C726B"/>
    <w:rsid w:val="009D1DDD"/>
    <w:rsid w:val="009D2014"/>
    <w:rsid w:val="009D470D"/>
    <w:rsid w:val="009D597D"/>
    <w:rsid w:val="009D75C0"/>
    <w:rsid w:val="009E0300"/>
    <w:rsid w:val="009E0A71"/>
    <w:rsid w:val="009E44B9"/>
    <w:rsid w:val="009E5969"/>
    <w:rsid w:val="009E6C57"/>
    <w:rsid w:val="009E6E53"/>
    <w:rsid w:val="009F2E45"/>
    <w:rsid w:val="009F3AC2"/>
    <w:rsid w:val="009F5431"/>
    <w:rsid w:val="00A0451F"/>
    <w:rsid w:val="00A059A5"/>
    <w:rsid w:val="00A076E9"/>
    <w:rsid w:val="00A132CD"/>
    <w:rsid w:val="00A142EC"/>
    <w:rsid w:val="00A1459A"/>
    <w:rsid w:val="00A16DBD"/>
    <w:rsid w:val="00A215D0"/>
    <w:rsid w:val="00A22B44"/>
    <w:rsid w:val="00A26042"/>
    <w:rsid w:val="00A26E93"/>
    <w:rsid w:val="00A33129"/>
    <w:rsid w:val="00A403D2"/>
    <w:rsid w:val="00A41B58"/>
    <w:rsid w:val="00A425C4"/>
    <w:rsid w:val="00A43121"/>
    <w:rsid w:val="00A526E2"/>
    <w:rsid w:val="00A54264"/>
    <w:rsid w:val="00A562D9"/>
    <w:rsid w:val="00A5692B"/>
    <w:rsid w:val="00A6353C"/>
    <w:rsid w:val="00A6673C"/>
    <w:rsid w:val="00A66921"/>
    <w:rsid w:val="00A7458A"/>
    <w:rsid w:val="00A748AE"/>
    <w:rsid w:val="00A80DBA"/>
    <w:rsid w:val="00A85F8F"/>
    <w:rsid w:val="00A86AEF"/>
    <w:rsid w:val="00A87CAA"/>
    <w:rsid w:val="00A9011D"/>
    <w:rsid w:val="00A906BF"/>
    <w:rsid w:val="00A90ADB"/>
    <w:rsid w:val="00A91199"/>
    <w:rsid w:val="00A9130F"/>
    <w:rsid w:val="00A92613"/>
    <w:rsid w:val="00AA1965"/>
    <w:rsid w:val="00AA4989"/>
    <w:rsid w:val="00AA7518"/>
    <w:rsid w:val="00AB2509"/>
    <w:rsid w:val="00AB2F58"/>
    <w:rsid w:val="00AB3B3F"/>
    <w:rsid w:val="00AB62FF"/>
    <w:rsid w:val="00AB685E"/>
    <w:rsid w:val="00AC0808"/>
    <w:rsid w:val="00AC663D"/>
    <w:rsid w:val="00AD0C08"/>
    <w:rsid w:val="00AD1A8F"/>
    <w:rsid w:val="00AD2A10"/>
    <w:rsid w:val="00AE2258"/>
    <w:rsid w:val="00AE2C39"/>
    <w:rsid w:val="00AE48F6"/>
    <w:rsid w:val="00AE709A"/>
    <w:rsid w:val="00AE7D74"/>
    <w:rsid w:val="00AF030F"/>
    <w:rsid w:val="00AF1449"/>
    <w:rsid w:val="00AF2D51"/>
    <w:rsid w:val="00AF4F4A"/>
    <w:rsid w:val="00AF6DD1"/>
    <w:rsid w:val="00AF79B3"/>
    <w:rsid w:val="00B00559"/>
    <w:rsid w:val="00B007A7"/>
    <w:rsid w:val="00B00ED8"/>
    <w:rsid w:val="00B01FAD"/>
    <w:rsid w:val="00B01FEC"/>
    <w:rsid w:val="00B02747"/>
    <w:rsid w:val="00B027B1"/>
    <w:rsid w:val="00B03282"/>
    <w:rsid w:val="00B03414"/>
    <w:rsid w:val="00B051EB"/>
    <w:rsid w:val="00B06669"/>
    <w:rsid w:val="00B077D6"/>
    <w:rsid w:val="00B07A65"/>
    <w:rsid w:val="00B10A0E"/>
    <w:rsid w:val="00B10EF8"/>
    <w:rsid w:val="00B11333"/>
    <w:rsid w:val="00B11CAD"/>
    <w:rsid w:val="00B14BE6"/>
    <w:rsid w:val="00B16D05"/>
    <w:rsid w:val="00B178AE"/>
    <w:rsid w:val="00B201EB"/>
    <w:rsid w:val="00B2347A"/>
    <w:rsid w:val="00B26952"/>
    <w:rsid w:val="00B32B3F"/>
    <w:rsid w:val="00B33E37"/>
    <w:rsid w:val="00B35567"/>
    <w:rsid w:val="00B3612D"/>
    <w:rsid w:val="00B42088"/>
    <w:rsid w:val="00B431AD"/>
    <w:rsid w:val="00B50331"/>
    <w:rsid w:val="00B514F7"/>
    <w:rsid w:val="00B51818"/>
    <w:rsid w:val="00B55B71"/>
    <w:rsid w:val="00B56AC8"/>
    <w:rsid w:val="00B602B7"/>
    <w:rsid w:val="00B61EC7"/>
    <w:rsid w:val="00B643DC"/>
    <w:rsid w:val="00B67C76"/>
    <w:rsid w:val="00B67D8B"/>
    <w:rsid w:val="00B748BE"/>
    <w:rsid w:val="00B7623F"/>
    <w:rsid w:val="00B775EE"/>
    <w:rsid w:val="00B81B1B"/>
    <w:rsid w:val="00B81B28"/>
    <w:rsid w:val="00B843ED"/>
    <w:rsid w:val="00B84431"/>
    <w:rsid w:val="00B8650A"/>
    <w:rsid w:val="00B91077"/>
    <w:rsid w:val="00B923EF"/>
    <w:rsid w:val="00B928FE"/>
    <w:rsid w:val="00B950F9"/>
    <w:rsid w:val="00B97882"/>
    <w:rsid w:val="00BA2855"/>
    <w:rsid w:val="00BA3200"/>
    <w:rsid w:val="00BA4807"/>
    <w:rsid w:val="00BA6A31"/>
    <w:rsid w:val="00BA6C2F"/>
    <w:rsid w:val="00BB49E5"/>
    <w:rsid w:val="00BB5C4A"/>
    <w:rsid w:val="00BB609D"/>
    <w:rsid w:val="00BB7746"/>
    <w:rsid w:val="00BB7930"/>
    <w:rsid w:val="00BC1D8E"/>
    <w:rsid w:val="00BC5BD2"/>
    <w:rsid w:val="00BD2EBF"/>
    <w:rsid w:val="00BD481A"/>
    <w:rsid w:val="00BD4EA1"/>
    <w:rsid w:val="00BD5D20"/>
    <w:rsid w:val="00BE0447"/>
    <w:rsid w:val="00BE08DB"/>
    <w:rsid w:val="00BE1A2A"/>
    <w:rsid w:val="00BE1B5C"/>
    <w:rsid w:val="00BF1AF7"/>
    <w:rsid w:val="00BF479B"/>
    <w:rsid w:val="00BF52CA"/>
    <w:rsid w:val="00BF5D6E"/>
    <w:rsid w:val="00C02042"/>
    <w:rsid w:val="00C030F7"/>
    <w:rsid w:val="00C06F33"/>
    <w:rsid w:val="00C13230"/>
    <w:rsid w:val="00C14929"/>
    <w:rsid w:val="00C149DD"/>
    <w:rsid w:val="00C15250"/>
    <w:rsid w:val="00C22CC3"/>
    <w:rsid w:val="00C2380C"/>
    <w:rsid w:val="00C23BAF"/>
    <w:rsid w:val="00C24222"/>
    <w:rsid w:val="00C343D7"/>
    <w:rsid w:val="00C34838"/>
    <w:rsid w:val="00C3536F"/>
    <w:rsid w:val="00C41B04"/>
    <w:rsid w:val="00C43F47"/>
    <w:rsid w:val="00C52619"/>
    <w:rsid w:val="00C5273E"/>
    <w:rsid w:val="00C52C0F"/>
    <w:rsid w:val="00C53F86"/>
    <w:rsid w:val="00C60FF8"/>
    <w:rsid w:val="00C625C1"/>
    <w:rsid w:val="00C62A43"/>
    <w:rsid w:val="00C65762"/>
    <w:rsid w:val="00C75D1D"/>
    <w:rsid w:val="00C809A4"/>
    <w:rsid w:val="00C82F2C"/>
    <w:rsid w:val="00C93C4E"/>
    <w:rsid w:val="00C93E86"/>
    <w:rsid w:val="00C94099"/>
    <w:rsid w:val="00C94C8E"/>
    <w:rsid w:val="00C967CA"/>
    <w:rsid w:val="00C96B17"/>
    <w:rsid w:val="00CA0B2E"/>
    <w:rsid w:val="00CA166F"/>
    <w:rsid w:val="00CA1B75"/>
    <w:rsid w:val="00CA3036"/>
    <w:rsid w:val="00CA3145"/>
    <w:rsid w:val="00CB0AB0"/>
    <w:rsid w:val="00CB1A0B"/>
    <w:rsid w:val="00CB7201"/>
    <w:rsid w:val="00CC1F81"/>
    <w:rsid w:val="00CC3257"/>
    <w:rsid w:val="00CC7DA9"/>
    <w:rsid w:val="00CD0D14"/>
    <w:rsid w:val="00CD4EBE"/>
    <w:rsid w:val="00CD6194"/>
    <w:rsid w:val="00CE1725"/>
    <w:rsid w:val="00CE1DB5"/>
    <w:rsid w:val="00CE48E3"/>
    <w:rsid w:val="00CE5DE1"/>
    <w:rsid w:val="00CF1F46"/>
    <w:rsid w:val="00CF3206"/>
    <w:rsid w:val="00CF344C"/>
    <w:rsid w:val="00CF3BB3"/>
    <w:rsid w:val="00CF46E2"/>
    <w:rsid w:val="00CF5087"/>
    <w:rsid w:val="00CF5596"/>
    <w:rsid w:val="00CF5DE8"/>
    <w:rsid w:val="00D02DFC"/>
    <w:rsid w:val="00D07B6B"/>
    <w:rsid w:val="00D116DD"/>
    <w:rsid w:val="00D11F00"/>
    <w:rsid w:val="00D133EF"/>
    <w:rsid w:val="00D13E23"/>
    <w:rsid w:val="00D16733"/>
    <w:rsid w:val="00D16E08"/>
    <w:rsid w:val="00D2039D"/>
    <w:rsid w:val="00D30DFF"/>
    <w:rsid w:val="00D3435E"/>
    <w:rsid w:val="00D34606"/>
    <w:rsid w:val="00D36241"/>
    <w:rsid w:val="00D4068B"/>
    <w:rsid w:val="00D40F22"/>
    <w:rsid w:val="00D414E6"/>
    <w:rsid w:val="00D51B4D"/>
    <w:rsid w:val="00D51C51"/>
    <w:rsid w:val="00D61330"/>
    <w:rsid w:val="00D6335C"/>
    <w:rsid w:val="00D655A4"/>
    <w:rsid w:val="00D65FB7"/>
    <w:rsid w:val="00D70704"/>
    <w:rsid w:val="00D720BF"/>
    <w:rsid w:val="00D721F5"/>
    <w:rsid w:val="00D7261E"/>
    <w:rsid w:val="00D72BBE"/>
    <w:rsid w:val="00D7380D"/>
    <w:rsid w:val="00D74338"/>
    <w:rsid w:val="00D76261"/>
    <w:rsid w:val="00D80CF9"/>
    <w:rsid w:val="00D84E68"/>
    <w:rsid w:val="00D86E1D"/>
    <w:rsid w:val="00D90186"/>
    <w:rsid w:val="00D9029F"/>
    <w:rsid w:val="00DA3FE2"/>
    <w:rsid w:val="00DA5266"/>
    <w:rsid w:val="00DA59DE"/>
    <w:rsid w:val="00DB387C"/>
    <w:rsid w:val="00DB4906"/>
    <w:rsid w:val="00DB4C8C"/>
    <w:rsid w:val="00DB5BEF"/>
    <w:rsid w:val="00DB758A"/>
    <w:rsid w:val="00DB7CF8"/>
    <w:rsid w:val="00DC0E1E"/>
    <w:rsid w:val="00DC1294"/>
    <w:rsid w:val="00DC32B8"/>
    <w:rsid w:val="00DC433E"/>
    <w:rsid w:val="00DC4EDC"/>
    <w:rsid w:val="00DC5E64"/>
    <w:rsid w:val="00DC73A9"/>
    <w:rsid w:val="00DD0E41"/>
    <w:rsid w:val="00DD1D31"/>
    <w:rsid w:val="00DD421F"/>
    <w:rsid w:val="00DD43CC"/>
    <w:rsid w:val="00DD5655"/>
    <w:rsid w:val="00DD613D"/>
    <w:rsid w:val="00DD7190"/>
    <w:rsid w:val="00DE12AC"/>
    <w:rsid w:val="00DE5B3B"/>
    <w:rsid w:val="00DE73D7"/>
    <w:rsid w:val="00DF02C6"/>
    <w:rsid w:val="00DF0D3E"/>
    <w:rsid w:val="00DF2270"/>
    <w:rsid w:val="00DF2AE8"/>
    <w:rsid w:val="00DF43B7"/>
    <w:rsid w:val="00E013E2"/>
    <w:rsid w:val="00E031D1"/>
    <w:rsid w:val="00E035A8"/>
    <w:rsid w:val="00E05316"/>
    <w:rsid w:val="00E06F09"/>
    <w:rsid w:val="00E07D68"/>
    <w:rsid w:val="00E1131A"/>
    <w:rsid w:val="00E113E4"/>
    <w:rsid w:val="00E11C42"/>
    <w:rsid w:val="00E142B4"/>
    <w:rsid w:val="00E16E4F"/>
    <w:rsid w:val="00E23E6F"/>
    <w:rsid w:val="00E253CF"/>
    <w:rsid w:val="00E268A0"/>
    <w:rsid w:val="00E32E76"/>
    <w:rsid w:val="00E33DAC"/>
    <w:rsid w:val="00E34688"/>
    <w:rsid w:val="00E35218"/>
    <w:rsid w:val="00E3531E"/>
    <w:rsid w:val="00E37114"/>
    <w:rsid w:val="00E40E85"/>
    <w:rsid w:val="00E465FB"/>
    <w:rsid w:val="00E4790F"/>
    <w:rsid w:val="00E51CC3"/>
    <w:rsid w:val="00E56DEB"/>
    <w:rsid w:val="00E57C40"/>
    <w:rsid w:val="00E57CAD"/>
    <w:rsid w:val="00E61E91"/>
    <w:rsid w:val="00E631C9"/>
    <w:rsid w:val="00E63D60"/>
    <w:rsid w:val="00E65CC8"/>
    <w:rsid w:val="00E65DF8"/>
    <w:rsid w:val="00E65E43"/>
    <w:rsid w:val="00E71EE2"/>
    <w:rsid w:val="00E81E40"/>
    <w:rsid w:val="00E87976"/>
    <w:rsid w:val="00E915D0"/>
    <w:rsid w:val="00E91E5C"/>
    <w:rsid w:val="00E94FA8"/>
    <w:rsid w:val="00EA03E9"/>
    <w:rsid w:val="00EA4F1A"/>
    <w:rsid w:val="00EA58C8"/>
    <w:rsid w:val="00EA61EF"/>
    <w:rsid w:val="00EA6B0E"/>
    <w:rsid w:val="00EC0931"/>
    <w:rsid w:val="00EC1F47"/>
    <w:rsid w:val="00EC2D66"/>
    <w:rsid w:val="00EC3F0F"/>
    <w:rsid w:val="00EC5E4D"/>
    <w:rsid w:val="00ED12EA"/>
    <w:rsid w:val="00ED146A"/>
    <w:rsid w:val="00ED3BCA"/>
    <w:rsid w:val="00ED5703"/>
    <w:rsid w:val="00EE557E"/>
    <w:rsid w:val="00EE5777"/>
    <w:rsid w:val="00EE6D82"/>
    <w:rsid w:val="00EF50B6"/>
    <w:rsid w:val="00EF632A"/>
    <w:rsid w:val="00EF72C8"/>
    <w:rsid w:val="00EF7F2A"/>
    <w:rsid w:val="00F00151"/>
    <w:rsid w:val="00F029CE"/>
    <w:rsid w:val="00F03758"/>
    <w:rsid w:val="00F06F4B"/>
    <w:rsid w:val="00F10149"/>
    <w:rsid w:val="00F10454"/>
    <w:rsid w:val="00F10813"/>
    <w:rsid w:val="00F1126E"/>
    <w:rsid w:val="00F13262"/>
    <w:rsid w:val="00F14039"/>
    <w:rsid w:val="00F1536C"/>
    <w:rsid w:val="00F163C3"/>
    <w:rsid w:val="00F20F6D"/>
    <w:rsid w:val="00F258B2"/>
    <w:rsid w:val="00F2619E"/>
    <w:rsid w:val="00F35225"/>
    <w:rsid w:val="00F35C74"/>
    <w:rsid w:val="00F369B4"/>
    <w:rsid w:val="00F42C82"/>
    <w:rsid w:val="00F45762"/>
    <w:rsid w:val="00F47CB9"/>
    <w:rsid w:val="00F53A6F"/>
    <w:rsid w:val="00F55000"/>
    <w:rsid w:val="00F55434"/>
    <w:rsid w:val="00F56831"/>
    <w:rsid w:val="00F57B73"/>
    <w:rsid w:val="00F60F45"/>
    <w:rsid w:val="00F61676"/>
    <w:rsid w:val="00F63613"/>
    <w:rsid w:val="00F709D5"/>
    <w:rsid w:val="00F865EF"/>
    <w:rsid w:val="00F9218A"/>
    <w:rsid w:val="00F96BD9"/>
    <w:rsid w:val="00F970AD"/>
    <w:rsid w:val="00FA20B1"/>
    <w:rsid w:val="00FA491B"/>
    <w:rsid w:val="00FA5517"/>
    <w:rsid w:val="00FA5878"/>
    <w:rsid w:val="00FA6ADE"/>
    <w:rsid w:val="00FB0899"/>
    <w:rsid w:val="00FB14C3"/>
    <w:rsid w:val="00FB5043"/>
    <w:rsid w:val="00FB7608"/>
    <w:rsid w:val="00FC215F"/>
    <w:rsid w:val="00FC585D"/>
    <w:rsid w:val="00FD1CC4"/>
    <w:rsid w:val="00FD5649"/>
    <w:rsid w:val="00FD5B1A"/>
    <w:rsid w:val="00FD7884"/>
    <w:rsid w:val="00FD7B58"/>
    <w:rsid w:val="00FD7DD2"/>
    <w:rsid w:val="00FE1CC9"/>
    <w:rsid w:val="00FE41BB"/>
    <w:rsid w:val="00FE41F0"/>
    <w:rsid w:val="00FE5228"/>
    <w:rsid w:val="00FF019D"/>
    <w:rsid w:val="00FF0728"/>
    <w:rsid w:val="00FF073A"/>
    <w:rsid w:val="00FF0BCA"/>
    <w:rsid w:val="00FF39DB"/>
    <w:rsid w:val="00FF486A"/>
    <w:rsid w:val="00FF4AA7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C226"/>
  <w15:docId w15:val="{46EE3E72-5891-4668-989C-2371602C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40"/>
    <w:pPr>
      <w:spacing w:after="0" w:line="276" w:lineRule="auto"/>
    </w:pPr>
    <w:rPr>
      <w:rFonts w:ascii="Arial Narrow" w:eastAsia="Times New Roman" w:hAnsi="Arial Narrow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F7A"/>
    <w:pPr>
      <w:keepNext/>
      <w:keepLines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spacing w:before="120" w:after="120"/>
      <w:ind w:left="0" w:firstLine="426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0E31"/>
    <w:pPr>
      <w:keepNext/>
      <w:keepLines/>
      <w:outlineLvl w:val="1"/>
    </w:pPr>
    <w:rPr>
      <w:rFonts w:eastAsiaTheme="majorEastAsia" w:cstheme="majorBidi"/>
      <w:b/>
      <w:bCs/>
      <w:color w:val="5B9BD5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0E31"/>
    <w:pPr>
      <w:keepNext/>
      <w:outlineLvl w:val="2"/>
    </w:pPr>
    <w:rPr>
      <w:b/>
      <w:bCs/>
      <w:szCs w:val="26"/>
      <w:lang w:val="x-none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15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20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Odstavec,WYPUNKTOWANIE Akapit z listą"/>
    <w:basedOn w:val="Normalny"/>
    <w:link w:val="AkapitzlistZnak"/>
    <w:uiPriority w:val="34"/>
    <w:qFormat/>
    <w:rsid w:val="003D37A4"/>
    <w:pPr>
      <w:ind w:left="720"/>
      <w:contextualSpacing/>
    </w:pPr>
  </w:style>
  <w:style w:type="paragraph" w:styleId="NormalnyWeb">
    <w:name w:val="Normal (Web)"/>
    <w:basedOn w:val="Normalny"/>
    <w:uiPriority w:val="99"/>
    <w:rsid w:val="00F57B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aragraphpunkt1">
    <w:name w:val="paragraphpunkt1"/>
    <w:rsid w:val="00F57B73"/>
    <w:rPr>
      <w:b/>
      <w:bCs/>
    </w:rPr>
  </w:style>
  <w:style w:type="paragraph" w:styleId="Nagwek">
    <w:name w:val="header"/>
    <w:aliases w:val="Nagłówek strony"/>
    <w:basedOn w:val="Normalny"/>
    <w:link w:val="NagwekZnak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261F4"/>
    <w:rPr>
      <w:rFonts w:ascii="Times New Roman" w:eastAsia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61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1F4"/>
    <w:rPr>
      <w:rFonts w:ascii="Times New Roman" w:eastAsia="Times New Roman" w:hAnsi="Times New Roman" w:cs="Times New Roman"/>
      <w:sz w:val="20"/>
      <w:lang w:eastAsia="pl-PL"/>
    </w:rPr>
  </w:style>
  <w:style w:type="table" w:styleId="Tabela-Siatka">
    <w:name w:val="Table Grid"/>
    <w:basedOn w:val="Standardowy"/>
    <w:uiPriority w:val="39"/>
    <w:rsid w:val="0032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23F7A"/>
    <w:rPr>
      <w:rFonts w:ascii="Arial Narrow" w:eastAsiaTheme="majorEastAsia" w:hAnsi="Arial Narrow" w:cstheme="majorBidi"/>
      <w:szCs w:val="32"/>
      <w:shd w:val="clear" w:color="auto" w:fill="DEEAF6" w:themeFill="accent1" w:themeFillTint="33"/>
      <w:lang w:eastAsia="pl-PL"/>
    </w:rPr>
  </w:style>
  <w:style w:type="character" w:styleId="Hipercze">
    <w:name w:val="Hyperlink"/>
    <w:basedOn w:val="Domylnaczcionkaakapitu"/>
    <w:uiPriority w:val="99"/>
    <w:unhideWhenUsed/>
    <w:rsid w:val="00223F7A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23E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923EF"/>
    <w:pPr>
      <w:spacing w:after="100"/>
    </w:pPr>
  </w:style>
  <w:style w:type="character" w:customStyle="1" w:styleId="AkapitzlistZnak">
    <w:name w:val="Akapit z listą Znak"/>
    <w:aliases w:val="CW_Lista Znak,Odstavec Znak,WYPUNKTOWANIE Akapit z listą Znak"/>
    <w:link w:val="Akapitzlist"/>
    <w:uiPriority w:val="34"/>
    <w:qFormat/>
    <w:rsid w:val="00607961"/>
    <w:rPr>
      <w:rFonts w:ascii="Arial Narrow" w:eastAsia="Times New Roman" w:hAnsi="Arial Narrow" w:cs="Times New Roman"/>
      <w:lang w:eastAsia="pl-PL"/>
    </w:rPr>
  </w:style>
  <w:style w:type="paragraph" w:customStyle="1" w:styleId="Standard">
    <w:name w:val="Standard"/>
    <w:rsid w:val="001E7CA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WW-Tekstpodstawowy2">
    <w:name w:val="WW-Tekst podstawowy 2"/>
    <w:basedOn w:val="Normalny"/>
    <w:rsid w:val="001E7CA7"/>
    <w:pPr>
      <w:suppressAutoHyphens/>
      <w:spacing w:line="36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WW-Tekstpodstawowy3">
    <w:name w:val="WW-Tekst podstawowy 3"/>
    <w:basedOn w:val="Normalny"/>
    <w:rsid w:val="001E7CA7"/>
    <w:pPr>
      <w:suppressAutoHyphens/>
      <w:autoSpaceDE w:val="0"/>
      <w:spacing w:line="240" w:lineRule="atLeast"/>
      <w:ind w:right="46"/>
      <w:jc w:val="both"/>
    </w:pPr>
    <w:rPr>
      <w:rFonts w:ascii="Times New Roman" w:hAnsi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1FAD"/>
    <w:pPr>
      <w:spacing w:line="240" w:lineRule="auto"/>
      <w:ind w:left="708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FA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B01FAD"/>
    <w:pPr>
      <w:spacing w:after="120" w:line="240" w:lineRule="auto"/>
    </w:pPr>
    <w:rPr>
      <w:rFonts w:ascii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01FAD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Standardowy0">
    <w:name w:val="Standardowy.+"/>
    <w:rsid w:val="00B01FA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01FA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1FAD"/>
    <w:rPr>
      <w:rFonts w:ascii="Times New Roman" w:eastAsia="Arial Unicode MS" w:hAnsi="Times New Roman" w:cs="Times New Roman"/>
      <w:kern w:val="1"/>
      <w:sz w:val="16"/>
      <w:szCs w:val="16"/>
      <w:lang w:val="x-none"/>
    </w:rPr>
  </w:style>
  <w:style w:type="paragraph" w:styleId="Tytu">
    <w:name w:val="Title"/>
    <w:basedOn w:val="Normalny"/>
    <w:link w:val="TytuZnak"/>
    <w:qFormat/>
    <w:rsid w:val="00B01FAD"/>
    <w:pPr>
      <w:spacing w:line="240" w:lineRule="auto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01FAD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D0E31"/>
    <w:rPr>
      <w:rFonts w:ascii="Arial Narrow" w:eastAsia="Times New Roman" w:hAnsi="Arial Narrow" w:cs="Times New Roman"/>
      <w:b/>
      <w:bCs/>
      <w:szCs w:val="26"/>
      <w:lang w:val="x-none"/>
    </w:rPr>
  </w:style>
  <w:style w:type="paragraph" w:customStyle="1" w:styleId="PPKT">
    <w:name w:val="PPKT"/>
    <w:basedOn w:val="Normalny"/>
    <w:link w:val="PPKTZnak"/>
    <w:qFormat/>
    <w:rsid w:val="003626B2"/>
    <w:pPr>
      <w:spacing w:before="120" w:after="200" w:line="300" w:lineRule="atLeast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3626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2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owyStandardowy1">
    <w:name w:val="Standardowy.Standardowy1"/>
    <w:rsid w:val="002D43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komentarza">
    <w:name w:val="WW-Tekst komentarza"/>
    <w:basedOn w:val="Normalny"/>
    <w:rsid w:val="00D11F00"/>
    <w:pPr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D7261E"/>
    <w:pPr>
      <w:suppressAutoHyphens/>
      <w:spacing w:line="240" w:lineRule="auto"/>
      <w:ind w:left="360"/>
      <w:jc w:val="both"/>
    </w:pPr>
    <w:rPr>
      <w:rFonts w:ascii="Times New Roman" w:hAnsi="Times New Roman"/>
      <w:bCs/>
      <w:color w:val="000000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30222"/>
    <w:pPr>
      <w:spacing w:line="240" w:lineRule="auto"/>
    </w:pPr>
    <w:rPr>
      <w:rFonts w:ascii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022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13022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D0E31"/>
    <w:rPr>
      <w:rFonts w:ascii="Arial Narrow" w:eastAsiaTheme="majorEastAsia" w:hAnsi="Arial Narrow" w:cstheme="majorBidi"/>
      <w:b/>
      <w:bCs/>
      <w:color w:val="5B9BD5" w:themeColor="accent1"/>
      <w:szCs w:val="26"/>
      <w:lang w:eastAsia="pl-PL"/>
    </w:rPr>
  </w:style>
  <w:style w:type="paragraph" w:customStyle="1" w:styleId="tekst0020podstawowy">
    <w:name w:val="tekst_0020podstawowy"/>
    <w:basedOn w:val="Normalny"/>
    <w:rsid w:val="00A54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A542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4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4264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264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215D0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0E31"/>
    <w:pPr>
      <w:spacing w:after="120" w:line="480" w:lineRule="auto"/>
      <w:ind w:left="283"/>
    </w:pPr>
    <w:rPr>
      <w:rFonts w:ascii="Calibri" w:eastAsia="Calibri" w:hAnsi="Calibri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0E3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6D0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qFormat/>
    <w:rsid w:val="006D0E31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both"/>
    </w:pPr>
    <w:rPr>
      <w:rFonts w:eastAsia="Times New Roman" w:cs="Arial"/>
      <w:b/>
      <w:bCs/>
      <w:color w:val="0070C0"/>
      <w:kern w:val="32"/>
      <w:szCs w:val="22"/>
      <w:lang w:val="x-none" w:eastAsia="x-none"/>
    </w:rPr>
  </w:style>
  <w:style w:type="character" w:customStyle="1" w:styleId="LPzwykly">
    <w:name w:val="LP_zwykly"/>
    <w:basedOn w:val="Domylnaczcionkaakapitu"/>
    <w:qFormat/>
    <w:rsid w:val="00891B97"/>
  </w:style>
  <w:style w:type="paragraph" w:customStyle="1" w:styleId="LPTekstgwnyZnak">
    <w:name w:val="LP_Tekst główny Znak"/>
    <w:basedOn w:val="Normalny"/>
    <w:rsid w:val="00891B97"/>
    <w:pPr>
      <w:suppressAutoHyphens/>
      <w:spacing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redniasiatka1akcent21">
    <w:name w:val="Średnia siatka 1 — akcent 21"/>
    <w:basedOn w:val="Normalny"/>
    <w:qFormat/>
    <w:rsid w:val="002C1421"/>
    <w:pPr>
      <w:suppressAutoHyphens/>
      <w:spacing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LPTytudokumentu">
    <w:name w:val="LP_Tytuł dokumentu"/>
    <w:rsid w:val="002C1421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A7B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2042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Podtytu">
    <w:name w:val="Subtitle"/>
    <w:basedOn w:val="Normalny"/>
    <w:link w:val="PodtytuZnak"/>
    <w:qFormat/>
    <w:rsid w:val="00C02042"/>
    <w:pPr>
      <w:spacing w:line="240" w:lineRule="auto"/>
    </w:pPr>
    <w:rPr>
      <w:rFonts w:ascii="Times New Roman" w:hAnsi="Times New Roman"/>
      <w:b/>
      <w:sz w:val="20"/>
      <w:szCs w:val="24"/>
    </w:rPr>
  </w:style>
  <w:style w:type="character" w:customStyle="1" w:styleId="PodtytuZnak">
    <w:name w:val="Podtytuł Znak"/>
    <w:basedOn w:val="Domylnaczcionkaakapitu"/>
    <w:link w:val="Podtytu"/>
    <w:rsid w:val="00C02042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02042"/>
    <w:pPr>
      <w:suppressAutoHyphens/>
      <w:spacing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02042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ust">
    <w:name w:val="ust"/>
    <w:rsid w:val="00C020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B7B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B7B84"/>
    <w:pPr>
      <w:spacing w:after="100"/>
      <w:ind w:left="440"/>
    </w:pPr>
  </w:style>
  <w:style w:type="paragraph" w:customStyle="1" w:styleId="Normalny1">
    <w:name w:val="Normalny1"/>
    <w:rsid w:val="0039210E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8B0B2D"/>
    <w:pPr>
      <w:widowControl w:val="0"/>
      <w:spacing w:line="240" w:lineRule="auto"/>
    </w:pPr>
    <w:rPr>
      <w:rFonts w:ascii="Calibri" w:eastAsia="Calibri" w:hAnsi="Calibri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7744-0358-4130-873A-E8655F4C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alkowicz</dc:creator>
  <cp:keywords/>
  <dc:description/>
  <cp:lastModifiedBy>Kamil Kaniecki</cp:lastModifiedBy>
  <cp:revision>186</cp:revision>
  <cp:lastPrinted>2022-09-01T06:52:00Z</cp:lastPrinted>
  <dcterms:created xsi:type="dcterms:W3CDTF">2021-06-21T07:05:00Z</dcterms:created>
  <dcterms:modified xsi:type="dcterms:W3CDTF">2023-09-08T10:23:00Z</dcterms:modified>
</cp:coreProperties>
</file>